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B6795" w14:textId="33602DA6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1E4B18">
        <w:rPr>
          <w:rFonts w:ascii="Century Gothic" w:hAnsi="Century Gothic"/>
          <w:b/>
          <w:color w:val="0070C0"/>
          <w:sz w:val="40"/>
          <w:lang w:val="de-DE"/>
        </w:rPr>
        <w:t>Victoria Jacqueline Macías Pico</w:t>
      </w:r>
    </w:p>
    <w:p w14:paraId="4AD19E10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66A9AAF8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1610E029" w14:textId="77777777" w:rsidR="00096EBE" w:rsidRDefault="00F26A3E" w:rsidP="001B678B">
      <w:pPr>
        <w:pStyle w:val="Ttulo1"/>
        <w:rPr>
          <w:noProof/>
        </w:rPr>
      </w:pPr>
      <w:r>
        <w:t>UNIT 11</w:t>
      </w:r>
    </w:p>
    <w:p w14:paraId="2074463C" w14:textId="77777777" w:rsidR="004E6603" w:rsidRDefault="00F26A3E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CD1C9E7" wp14:editId="573B8213">
            <wp:extent cx="5372100" cy="1358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9" cy="13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2E43" w14:textId="77777777" w:rsidR="00FD44A9" w:rsidRDefault="00FD44A9" w:rsidP="00537184">
      <w:pPr>
        <w:spacing w:after="0"/>
        <w:jc w:val="center"/>
        <w:rPr>
          <w:noProof/>
          <w:lang w:val="en-US"/>
        </w:rPr>
      </w:pPr>
    </w:p>
    <w:p w14:paraId="3976783D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.Write the past participle of the following verbs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418"/>
        <w:gridCol w:w="1559"/>
        <w:gridCol w:w="2414"/>
      </w:tblGrid>
      <w:tr w:rsidR="0088176D" w:rsidRPr="00D43853" w14:paraId="4C820703" w14:textId="77777777" w:rsidTr="00860606">
        <w:tc>
          <w:tcPr>
            <w:tcW w:w="993" w:type="dxa"/>
            <w:tcBorders>
              <w:bottom w:val="single" w:sz="12" w:space="0" w:color="FFFFFF" w:themeColor="background1"/>
            </w:tcBorders>
          </w:tcPr>
          <w:p w14:paraId="10EF82F8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  <w:r w:rsidRPr="00D93DA1">
              <w:rPr>
                <w:rFonts w:ascii="Century Gothic" w:hAnsi="Century Gothic"/>
                <w:sz w:val="14"/>
                <w:lang w:val="en-US"/>
              </w:rPr>
              <w:t>STRUCTURE</w:t>
            </w:r>
          </w:p>
        </w:tc>
        <w:tc>
          <w:tcPr>
            <w:tcW w:w="1417" w:type="dxa"/>
            <w:tcBorders>
              <w:bottom w:val="single" w:sz="12" w:space="0" w:color="FFFFFF" w:themeColor="background1"/>
            </w:tcBorders>
          </w:tcPr>
          <w:p w14:paraId="4F803085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FFFFFF" w:themeColor="background1"/>
            </w:tcBorders>
          </w:tcPr>
          <w:p w14:paraId="03D242A6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418" w:type="dxa"/>
            <w:tcBorders>
              <w:bottom w:val="single" w:sz="12" w:space="0" w:color="FFFFFF" w:themeColor="background1"/>
            </w:tcBorders>
          </w:tcPr>
          <w:p w14:paraId="34539619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FFFFFF" w:themeColor="background1"/>
            </w:tcBorders>
          </w:tcPr>
          <w:p w14:paraId="05B214FA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2414" w:type="dxa"/>
            <w:tcBorders>
              <w:bottom w:val="single" w:sz="12" w:space="0" w:color="FFFFFF" w:themeColor="background1"/>
            </w:tcBorders>
          </w:tcPr>
          <w:p w14:paraId="1BDB70C5" w14:textId="77777777" w:rsidR="0088176D" w:rsidRPr="00D93DA1" w:rsidRDefault="0088176D" w:rsidP="00696056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</w:tr>
      <w:tr w:rsidR="0088176D" w:rsidRPr="00D43853" w14:paraId="4880E18D" w14:textId="77777777" w:rsidTr="00860606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353E8F0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(+)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51C19C7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1215B1ED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65578146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een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690752C3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orking</w:t>
            </w:r>
          </w:p>
        </w:tc>
        <w:tc>
          <w:tcPr>
            <w:tcW w:w="24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58FEF81A" w14:textId="77777777" w:rsidR="0088176D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ince 5 am.</w:t>
            </w:r>
          </w:p>
        </w:tc>
      </w:tr>
      <w:tr w:rsidR="0088176D" w:rsidRPr="00D43853" w14:paraId="13213811" w14:textId="77777777" w:rsidTr="00860606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1359AB7A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(-)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72142535" w14:textId="636DA433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09E463CF" w14:textId="64A65977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 not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19D5B1ED" w14:textId="6C82666B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Been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6178DA4" w14:textId="362CE900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orking</w:t>
            </w:r>
          </w:p>
        </w:tc>
        <w:tc>
          <w:tcPr>
            <w:tcW w:w="24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40A19D6D" w14:textId="3471FC2F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ince 5am.</w:t>
            </w:r>
          </w:p>
        </w:tc>
      </w:tr>
      <w:tr w:rsidR="0088176D" w:rsidRPr="00D43853" w14:paraId="5CC5FDFA" w14:textId="77777777" w:rsidTr="00860606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7C709301" w14:textId="77777777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(</w:t>
            </w:r>
            <w:r w:rsidR="00D93DA1">
              <w:rPr>
                <w:rFonts w:ascii="Century Gothic" w:hAnsi="Century Gothic"/>
                <w:lang w:val="en-US"/>
              </w:rPr>
              <w:t>?</w:t>
            </w:r>
            <w:r>
              <w:rPr>
                <w:rFonts w:ascii="Century Gothic" w:hAnsi="Century Gothic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05C47B5D" w14:textId="77777777" w:rsidR="0088176D" w:rsidRPr="00D43853" w:rsidRDefault="00860606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ow long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5DBD44C6" w14:textId="23AC5B2A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41043D4A" w14:textId="6CAFE15C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ou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5AB02629" w14:textId="6FF11619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een</w:t>
            </w:r>
          </w:p>
        </w:tc>
        <w:tc>
          <w:tcPr>
            <w:tcW w:w="24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2B4CA69" w14:textId="79675149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orking?</w:t>
            </w:r>
          </w:p>
        </w:tc>
      </w:tr>
      <w:tr w:rsidR="0088176D" w:rsidRPr="00D43853" w14:paraId="5C9A52ED" w14:textId="77777777" w:rsidTr="00860606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2AD45E0" w14:textId="77777777" w:rsidR="0088176D" w:rsidRPr="00D43853" w:rsidRDefault="00D93DA1" w:rsidP="00D93DA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C5E64FD" w14:textId="4B754007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Yes,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0C5503BF" w14:textId="7F260DB4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have.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47D74F4" w14:textId="3CD62A6B" w:rsidR="0088176D" w:rsidRPr="00D43853" w:rsidRDefault="0088176D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4BFC81D1" w14:textId="3A925AC5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No, </w:t>
            </w:r>
          </w:p>
        </w:tc>
        <w:tc>
          <w:tcPr>
            <w:tcW w:w="24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</w:tcPr>
          <w:p w14:paraId="310D0C36" w14:textId="4DDA2E82" w:rsidR="0088176D" w:rsidRPr="00D43853" w:rsidRDefault="0027384C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haven’t.</w:t>
            </w:r>
          </w:p>
        </w:tc>
      </w:tr>
    </w:tbl>
    <w:p w14:paraId="276C29BD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B89F0C1" w14:textId="77777777" w:rsidR="00537184" w:rsidRDefault="00C5498A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20FA06F8" wp14:editId="33F74E84">
                <wp:simplePos x="0" y="0"/>
                <wp:positionH relativeFrom="column">
                  <wp:posOffset>797668</wp:posOffset>
                </wp:positionH>
                <wp:positionV relativeFrom="paragraph">
                  <wp:posOffset>142240</wp:posOffset>
                </wp:positionV>
                <wp:extent cx="4337685" cy="3581400"/>
                <wp:effectExtent l="0" t="0" r="571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581400"/>
                          <a:chOff x="0" y="0"/>
                          <a:chExt cx="4337685" cy="358140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358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2066925"/>
                            <a:ext cx="485775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99CC6" w14:textId="3CAD79ED" w:rsidR="00537184" w:rsidRDefault="0027384C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s</w:t>
                              </w:r>
                            </w:p>
                            <w:p w14:paraId="75C0190A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58D8EEA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2B091A3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ACFB989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E0D93C4" w14:textId="77777777" w:rsidR="00537184" w:rsidRPr="00920BEC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057400"/>
                            <a:ext cx="9525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3B9D0" w14:textId="0D105081" w:rsidR="00537184" w:rsidRDefault="0027384C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Been making</w:t>
                              </w:r>
                            </w:p>
                            <w:p w14:paraId="3DCC2160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B293E49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8474B43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21F33E3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216708B" w14:textId="77777777" w:rsidR="00537184" w:rsidRPr="00920BEC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2286000"/>
                            <a:ext cx="539086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8B8B6" w14:textId="78336EA7" w:rsidR="00537184" w:rsidRDefault="0027384C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Has </w:t>
                              </w:r>
                            </w:p>
                            <w:p w14:paraId="35C3249D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A6076AD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1B583F2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B939E20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92608D8" w14:textId="77777777" w:rsidR="00537184" w:rsidRPr="00920BEC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2276476"/>
                            <a:ext cx="681990" cy="25271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5666F" w14:textId="625F11D3" w:rsidR="00537184" w:rsidRDefault="0027384C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ade</w:t>
                              </w:r>
                            </w:p>
                            <w:p w14:paraId="1EF77243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5E74830" w14:textId="77777777" w:rsidR="00537184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4C916BA" w14:textId="77777777" w:rsidR="00537184" w:rsidRPr="00920BEC" w:rsidRDefault="00537184" w:rsidP="0053718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A06F8" id="Grupo 8" o:spid="_x0000_s1026" style="position:absolute;margin-left:62.8pt;margin-top:11.2pt;width:341.55pt;height:282pt;z-index:252555264" coordsize="43376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4337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11906;top:20669;width:485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2B99CC6" w14:textId="3CAD79ED" w:rsidR="00537184" w:rsidRDefault="0027384C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s</w:t>
                        </w:r>
                      </w:p>
                      <w:p w14:paraId="75C0190A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58D8EEA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2B091A3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ACFB989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E0D93C4" w14:textId="77777777" w:rsidR="00537184" w:rsidRPr="00920BEC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" o:spid="_x0000_s1029" type="#_x0000_t202" style="position:absolute;left:19145;top:20574;width:952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613B9D0" w14:textId="0D105081" w:rsidR="00537184" w:rsidRDefault="0027384C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Been making</w:t>
                        </w:r>
                      </w:p>
                      <w:p w14:paraId="3DCC2160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B293E49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8474B43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21F33E3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216708B" w14:textId="77777777" w:rsidR="00537184" w:rsidRPr="00920BEC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" o:spid="_x0000_s1030" type="#_x0000_t202" style="position:absolute;left:19050;top:22860;width:539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7AA8B8B6" w14:textId="78336EA7" w:rsidR="00537184" w:rsidRDefault="0027384C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Has </w:t>
                        </w:r>
                      </w:p>
                      <w:p w14:paraId="35C3249D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A6076AD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1B583F2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B939E20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92608D8" w14:textId="77777777" w:rsidR="00537184" w:rsidRPr="00920BEC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" o:spid="_x0000_s1031" type="#_x0000_t202" style="position:absolute;left:26289;top:22764;width:68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3BC5666F" w14:textId="625F11D3" w:rsidR="00537184" w:rsidRDefault="0027384C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ade</w:t>
                        </w:r>
                      </w:p>
                      <w:p w14:paraId="1EF77243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5E74830" w14:textId="77777777" w:rsidR="00537184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4C916BA" w14:textId="77777777" w:rsidR="00537184" w:rsidRPr="00920BEC" w:rsidRDefault="00537184" w:rsidP="0053718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E605AF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75083B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8C98A6F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6D0BDB6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10AAC7B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187E1D1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4EF07CA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10A8368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B60215E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1ED0543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CEFCDC1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6B54CF6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4567021" w14:textId="77777777" w:rsidR="00C5498A" w:rsidRDefault="00C5498A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3187815" w14:textId="77777777" w:rsidR="00353830" w:rsidRPr="00633400" w:rsidRDefault="00D93DA1" w:rsidP="00633400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>2</w:t>
      </w:r>
      <w:r w:rsidR="00633400">
        <w:rPr>
          <w:rFonts w:ascii="Century Gothic" w:hAnsi="Century Gothic"/>
          <w:b/>
          <w:noProof/>
          <w:lang w:val="en-US"/>
        </w:rPr>
        <w:t xml:space="preserve">. </w:t>
      </w:r>
      <w:r w:rsidR="00353830" w:rsidRPr="00633400">
        <w:rPr>
          <w:rFonts w:ascii="Century Gothic" w:hAnsi="Century Gothic"/>
          <w:b/>
          <w:noProof/>
          <w:lang w:val="en-US"/>
        </w:rPr>
        <w:t>Put t</w:t>
      </w:r>
      <w:r w:rsidR="00633400">
        <w:rPr>
          <w:rFonts w:ascii="Century Gothic" w:hAnsi="Century Gothic"/>
          <w:b/>
          <w:noProof/>
          <w:lang w:val="en-US"/>
        </w:rPr>
        <w:t xml:space="preserve">he verbs into the correct form of </w:t>
      </w:r>
      <w:r w:rsidR="0014064A" w:rsidRPr="00537184">
        <w:rPr>
          <w:rFonts w:ascii="Century Gothic" w:hAnsi="Century Gothic"/>
          <w:b/>
          <w:noProof/>
          <w:color w:val="00B0F0"/>
          <w:lang w:val="en-US"/>
        </w:rPr>
        <w:t>PRESENT PERFECT CONTINUOUS</w:t>
      </w:r>
      <w:r w:rsidR="00633400" w:rsidRPr="00537184">
        <w:rPr>
          <w:rFonts w:ascii="Century Gothic" w:hAnsi="Century Gothic"/>
          <w:b/>
          <w:noProof/>
          <w:color w:val="00B0F0"/>
          <w:lang w:val="en-US"/>
        </w:rPr>
        <w:t>.</w:t>
      </w:r>
      <w:r w:rsidR="00537184" w:rsidRPr="00537184">
        <w:rPr>
          <w:rFonts w:ascii="Century Gothic" w:hAnsi="Century Gothic"/>
          <w:b/>
          <w:noProof/>
          <w:color w:val="00B0F0"/>
          <w:lang w:val="en-US"/>
        </w:rPr>
        <w:t xml:space="preserve"> (+)</w:t>
      </w:r>
    </w:p>
    <w:p w14:paraId="7CC38C26" w14:textId="7D60078C" w:rsidR="00353830" w:rsidRPr="00633400" w:rsidRDefault="00633400" w:rsidP="00C9106F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noProof/>
          <w:lang w:val="en-US"/>
        </w:rPr>
      </w:pPr>
      <w:r w:rsidRPr="00633400">
        <w:rPr>
          <w:rFonts w:ascii="Century Gothic" w:hAnsi="Century Gothic"/>
          <w:noProof/>
          <w:lang w:val="en-US"/>
        </w:rPr>
        <w:t xml:space="preserve">He </w:t>
      </w:r>
      <w:r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3340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27384C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s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C8374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been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working </w:t>
      </w:r>
      <w:proofErr w:type="gramStart"/>
      <w:r w:rsidRPr="00633400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633400">
        <w:rPr>
          <w:rFonts w:ascii="Century Gothic" w:hAnsi="Century Gothic"/>
          <w:noProof/>
          <w:lang w:val="en-US"/>
        </w:rPr>
        <w:t xml:space="preserve"> (</w:t>
      </w:r>
      <w:proofErr w:type="gramEnd"/>
      <w:r w:rsidRPr="00633400">
        <w:rPr>
          <w:rFonts w:ascii="Century Gothic" w:hAnsi="Century Gothic"/>
          <w:noProof/>
          <w:lang w:val="en-US"/>
        </w:rPr>
        <w:t>work)</w:t>
      </w:r>
      <w:r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353830" w:rsidRPr="00633400">
        <w:rPr>
          <w:rFonts w:ascii="Century Gothic" w:hAnsi="Century Gothic"/>
          <w:noProof/>
          <w:lang w:val="en-US"/>
        </w:rPr>
        <w:t>in this company since 19</w:t>
      </w:r>
      <w:r w:rsidRPr="00633400">
        <w:rPr>
          <w:rFonts w:ascii="Century Gothic" w:hAnsi="Century Gothic"/>
          <w:noProof/>
          <w:lang w:val="en-US"/>
        </w:rPr>
        <w:t>99</w:t>
      </w:r>
      <w:r w:rsidR="00353830" w:rsidRPr="00633400">
        <w:rPr>
          <w:rFonts w:ascii="Century Gothic" w:hAnsi="Century Gothic"/>
          <w:noProof/>
          <w:lang w:val="en-US"/>
        </w:rPr>
        <w:t>.</w:t>
      </w:r>
    </w:p>
    <w:p w14:paraId="74E49BCA" w14:textId="3DF1C604" w:rsidR="00353830" w:rsidRPr="00633400" w:rsidRDefault="00353830" w:rsidP="00C9106F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noProof/>
          <w:lang w:val="en-US"/>
        </w:rPr>
      </w:pPr>
      <w:r w:rsidRPr="00633400">
        <w:rPr>
          <w:rFonts w:ascii="Century Gothic" w:hAnsi="Century Gothic"/>
          <w:noProof/>
          <w:lang w:val="en-US"/>
        </w:rPr>
        <w:t xml:space="preserve">I </w:t>
      </w:r>
      <w:r w:rsidR="00633400"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633400" w:rsidRPr="0063340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633400"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ve </w:t>
      </w:r>
      <w:r w:rsidR="00C8374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been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waiting </w:t>
      </w:r>
      <w:r w:rsidR="00633400"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</w:t>
      </w:r>
      <w:proofErr w:type="gramStart"/>
      <w:r w:rsidR="00633400"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961F2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633400" w:rsidRPr="00633400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633400">
        <w:rPr>
          <w:rFonts w:ascii="Century Gothic" w:hAnsi="Century Gothic"/>
          <w:noProof/>
          <w:lang w:val="en-US"/>
        </w:rPr>
        <w:t>(</w:t>
      </w:r>
      <w:proofErr w:type="gramEnd"/>
      <w:r w:rsidRPr="00633400">
        <w:rPr>
          <w:rFonts w:ascii="Century Gothic" w:hAnsi="Century Gothic"/>
          <w:noProof/>
          <w:lang w:val="en-US"/>
        </w:rPr>
        <w:t xml:space="preserve">wait) for you since </w:t>
      </w:r>
      <w:r w:rsidR="00633400" w:rsidRPr="00633400">
        <w:rPr>
          <w:rFonts w:ascii="Century Gothic" w:hAnsi="Century Gothic"/>
          <w:noProof/>
          <w:lang w:val="en-US"/>
        </w:rPr>
        <w:t>5</w:t>
      </w:r>
      <w:r w:rsidRPr="00633400">
        <w:rPr>
          <w:rFonts w:ascii="Century Gothic" w:hAnsi="Century Gothic"/>
          <w:noProof/>
          <w:lang w:val="en-US"/>
        </w:rPr>
        <w:t xml:space="preserve"> o'clock.</w:t>
      </w:r>
    </w:p>
    <w:p w14:paraId="01399CAE" w14:textId="22A63B06" w:rsidR="00353830" w:rsidRPr="00633400" w:rsidRDefault="00633400" w:rsidP="00C9106F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noProof/>
          <w:lang w:val="en-US"/>
        </w:rPr>
      </w:pPr>
      <w:r w:rsidRPr="00633400">
        <w:rPr>
          <w:rFonts w:ascii="Century Gothic" w:hAnsi="Century Gothic"/>
          <w:noProof/>
          <w:lang w:val="en-US"/>
        </w:rPr>
        <w:t>Lily</w:t>
      </w:r>
      <w:r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3340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s</w:t>
      </w:r>
      <w:r w:rsidR="00C8374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been</w:t>
      </w:r>
      <w:r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living</w:t>
      </w:r>
      <w:r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proofErr w:type="gramStart"/>
      <w:r w:rsidRPr="00633400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353830" w:rsidRPr="00633400">
        <w:rPr>
          <w:rFonts w:ascii="Century Gothic" w:hAnsi="Century Gothic"/>
          <w:noProof/>
          <w:lang w:val="en-US"/>
        </w:rPr>
        <w:t xml:space="preserve"> (</w:t>
      </w:r>
      <w:proofErr w:type="gramEnd"/>
      <w:r w:rsidR="00353830" w:rsidRPr="00633400">
        <w:rPr>
          <w:rFonts w:ascii="Century Gothic" w:hAnsi="Century Gothic"/>
          <w:noProof/>
          <w:lang w:val="en-US"/>
        </w:rPr>
        <w:t xml:space="preserve">live) in </w:t>
      </w:r>
      <w:r w:rsidRPr="00633400">
        <w:rPr>
          <w:rFonts w:ascii="Century Gothic" w:hAnsi="Century Gothic"/>
          <w:noProof/>
          <w:lang w:val="en-US"/>
        </w:rPr>
        <w:t>Colombia since 2010</w:t>
      </w:r>
      <w:r w:rsidR="00353830" w:rsidRPr="00633400">
        <w:rPr>
          <w:rFonts w:ascii="Century Gothic" w:hAnsi="Century Gothic"/>
          <w:noProof/>
          <w:lang w:val="en-US"/>
        </w:rPr>
        <w:t>.</w:t>
      </w:r>
    </w:p>
    <w:p w14:paraId="1A3C8246" w14:textId="149C0DA2" w:rsidR="00353830" w:rsidRPr="00633400" w:rsidRDefault="00353830" w:rsidP="00C9106F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noProof/>
          <w:lang w:val="en-US"/>
        </w:rPr>
      </w:pPr>
      <w:r w:rsidRPr="00633400">
        <w:rPr>
          <w:rFonts w:ascii="Century Gothic" w:hAnsi="Century Gothic"/>
          <w:noProof/>
          <w:lang w:val="en-US"/>
        </w:rPr>
        <w:t xml:space="preserve">How long </w:t>
      </w:r>
      <w:r w:rsidR="00633400"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633400" w:rsidRPr="0063340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633400"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ve</w:t>
      </w:r>
      <w:r w:rsidR="00C8374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you been </w:t>
      </w:r>
      <w:r w:rsidR="00961F2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learning</w:t>
      </w:r>
      <w:r w:rsidR="00633400" w:rsidRPr="0063340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r w:rsidR="00633400" w:rsidRPr="00633400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633400" w:rsidRPr="00633400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633400" w:rsidRPr="00633400">
        <w:rPr>
          <w:rFonts w:ascii="Century Gothic" w:hAnsi="Century Gothic"/>
          <w:noProof/>
          <w:lang w:val="en-US"/>
        </w:rPr>
        <w:t xml:space="preserve"> (</w:t>
      </w:r>
      <w:proofErr w:type="gramEnd"/>
      <w:r w:rsidRPr="00633400">
        <w:rPr>
          <w:rFonts w:ascii="Century Gothic" w:hAnsi="Century Gothic"/>
          <w:noProof/>
          <w:lang w:val="en-US"/>
        </w:rPr>
        <w:t xml:space="preserve">learn / you) </w:t>
      </w:r>
      <w:r w:rsidR="00633400" w:rsidRPr="0063340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33400">
        <w:rPr>
          <w:rFonts w:ascii="Century Gothic" w:hAnsi="Century Gothic"/>
          <w:noProof/>
          <w:lang w:val="en-US"/>
        </w:rPr>
        <w:t>English?</w:t>
      </w:r>
    </w:p>
    <w:p w14:paraId="1E5E80B7" w14:textId="77777777" w:rsidR="00FD44A9" w:rsidRPr="00D93DA1" w:rsidRDefault="00D93DA1" w:rsidP="00633400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 xml:space="preserve">3. </w:t>
      </w:r>
      <w:r w:rsidR="00633400" w:rsidRPr="00D93DA1">
        <w:rPr>
          <w:rFonts w:ascii="Century Gothic" w:hAnsi="Century Gothic"/>
          <w:b/>
          <w:noProof/>
          <w:lang w:val="en-US"/>
        </w:rPr>
        <w:t xml:space="preserve">Use the words below to form </w:t>
      </w:r>
      <w:r w:rsidR="0014064A" w:rsidRPr="00D93DA1">
        <w:rPr>
          <w:rFonts w:ascii="Century Gothic" w:hAnsi="Century Gothic"/>
          <w:b/>
          <w:noProof/>
          <w:lang w:val="en-US"/>
        </w:rPr>
        <w:t xml:space="preserve">PRESENT PERFECT CONTINUOUS </w:t>
      </w:r>
      <w:r w:rsidR="00633400" w:rsidRPr="00D93DA1">
        <w:rPr>
          <w:rFonts w:ascii="Century Gothic" w:hAnsi="Century Gothic"/>
          <w:b/>
          <w:noProof/>
          <w:lang w:val="en-US"/>
        </w:rPr>
        <w:t xml:space="preserve">tense sentences. </w:t>
      </w:r>
    </w:p>
    <w:p w14:paraId="2A7C9DD3" w14:textId="77777777" w:rsidR="00633400" w:rsidRPr="00D93DA1" w:rsidRDefault="00633400" w:rsidP="0014064A">
      <w:pPr>
        <w:ind w:firstLine="720"/>
        <w:rPr>
          <w:rFonts w:ascii="Century Gothic" w:hAnsi="Century Gothic"/>
          <w:noProof/>
          <w:lang w:val="en-US"/>
        </w:rPr>
      </w:pPr>
      <w:r w:rsidRPr="00D93DA1">
        <w:rPr>
          <w:rFonts w:ascii="Century Gothic" w:hAnsi="Century Gothic"/>
          <w:b/>
          <w:noProof/>
          <w:lang w:val="en-US"/>
        </w:rPr>
        <w:t>Examples:</w:t>
      </w:r>
      <w:r w:rsidRPr="00D93DA1">
        <w:rPr>
          <w:rFonts w:ascii="Century Gothic" w:hAnsi="Century Gothic"/>
          <w:noProof/>
          <w:lang w:val="en-US"/>
        </w:rPr>
        <w:tab/>
        <w:t>You / run / in the park.</w:t>
      </w:r>
      <w:r w:rsidR="0014064A" w:rsidRPr="00D93DA1">
        <w:rPr>
          <w:rFonts w:ascii="Century Gothic" w:hAnsi="Century Gothic"/>
          <w:noProof/>
          <w:lang w:val="en-US"/>
        </w:rPr>
        <w:t xml:space="preserve">   </w:t>
      </w:r>
      <w:r w:rsidR="0014064A" w:rsidRPr="00D93DA1">
        <w:rPr>
          <w:rFonts w:ascii="Century Gothic" w:hAnsi="Century Gothic"/>
          <w:b/>
          <w:noProof/>
          <w:lang w:val="en-US"/>
        </w:rPr>
        <w:sym w:font="Wingdings" w:char="F0E0"/>
      </w:r>
      <w:r w:rsidR="0014064A" w:rsidRPr="00D93DA1">
        <w:rPr>
          <w:rFonts w:ascii="Century Gothic" w:hAnsi="Century Gothic"/>
          <w:b/>
          <w:noProof/>
          <w:lang w:val="en-US"/>
        </w:rPr>
        <w:t xml:space="preserve"> </w:t>
      </w:r>
      <w:r w:rsidRPr="00D93DA1">
        <w:rPr>
          <w:rFonts w:ascii="Century Gothic" w:hAnsi="Century Gothic"/>
          <w:noProof/>
          <w:u w:val="single"/>
          <w:lang w:val="en-US"/>
        </w:rPr>
        <w:t>You've been running in the park.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4064A" w:rsidRPr="00D93DA1" w14:paraId="3C83D59B" w14:textId="77777777" w:rsidTr="00D93DA1">
        <w:tc>
          <w:tcPr>
            <w:tcW w:w="4395" w:type="dxa"/>
            <w:shd w:val="clear" w:color="auto" w:fill="92D050"/>
          </w:tcPr>
          <w:p w14:paraId="09BF5F5D" w14:textId="77777777" w:rsidR="0014064A" w:rsidRPr="00D93DA1" w:rsidRDefault="0014064A" w:rsidP="0055189E">
            <w:pPr>
              <w:jc w:val="center"/>
              <w:rPr>
                <w:rFonts w:ascii="Century Gothic" w:hAnsi="Century Gothic"/>
                <w:noProof/>
                <w:color w:val="FFFFFF" w:themeColor="background1"/>
                <w:lang w:val="en-US"/>
              </w:rPr>
            </w:pPr>
          </w:p>
        </w:tc>
        <w:tc>
          <w:tcPr>
            <w:tcW w:w="4677" w:type="dxa"/>
            <w:shd w:val="clear" w:color="auto" w:fill="92D050"/>
          </w:tcPr>
          <w:p w14:paraId="0DBA3B5B" w14:textId="77777777" w:rsidR="0014064A" w:rsidRPr="00D93DA1" w:rsidRDefault="0014064A" w:rsidP="0055189E">
            <w:pPr>
              <w:jc w:val="center"/>
              <w:rPr>
                <w:rFonts w:ascii="Century Gothic" w:hAnsi="Century Gothic"/>
                <w:noProof/>
                <w:color w:val="FFFFFF" w:themeColor="background1"/>
                <w:lang w:val="en-US"/>
              </w:rPr>
            </w:pPr>
            <w:r w:rsidRPr="00D93DA1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PRESENT PERFECT CONTINUOUS</w:t>
            </w:r>
          </w:p>
        </w:tc>
      </w:tr>
      <w:tr w:rsidR="0014064A" w:rsidRPr="00E026F4" w14:paraId="3670C2B5" w14:textId="77777777" w:rsidTr="00D93DA1">
        <w:tc>
          <w:tcPr>
            <w:tcW w:w="4395" w:type="dxa"/>
          </w:tcPr>
          <w:p w14:paraId="28A67EB4" w14:textId="77777777" w:rsidR="0014064A" w:rsidRPr="00AD3440" w:rsidRDefault="0014064A" w:rsidP="00C9106F">
            <w:pPr>
              <w:pStyle w:val="Prrafodelista"/>
              <w:numPr>
                <w:ilvl w:val="0"/>
                <w:numId w:val="4"/>
              </w:numPr>
              <w:ind w:left="462"/>
              <w:rPr>
                <w:rFonts w:ascii="Century Gothic" w:hAnsi="Century Gothic"/>
                <w:noProof/>
                <w:lang w:val="en-US"/>
              </w:rPr>
            </w:pPr>
            <w:r w:rsidRPr="00AD3440">
              <w:rPr>
                <w:rFonts w:ascii="Century Gothic" w:hAnsi="Century Gothic"/>
                <w:noProof/>
                <w:lang w:val="en-US"/>
              </w:rPr>
              <w:t>She / sit / on the chair all day long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6578407" w14:textId="4802D179" w:rsidR="0014064A" w:rsidRPr="00D93DA1" w:rsidRDefault="00BE5170" w:rsidP="0055189E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She has been sitting on the chair all day long </w:t>
            </w:r>
          </w:p>
        </w:tc>
      </w:tr>
      <w:tr w:rsidR="0014064A" w:rsidRPr="00E026F4" w14:paraId="15910F71" w14:textId="77777777" w:rsidTr="00D93DA1">
        <w:tc>
          <w:tcPr>
            <w:tcW w:w="4395" w:type="dxa"/>
          </w:tcPr>
          <w:p w14:paraId="1EEA5C25" w14:textId="77777777" w:rsidR="0014064A" w:rsidRPr="00D93DA1" w:rsidRDefault="0014064A" w:rsidP="00C9106F">
            <w:pPr>
              <w:pStyle w:val="Prrafodelista"/>
              <w:numPr>
                <w:ilvl w:val="0"/>
                <w:numId w:val="4"/>
              </w:numPr>
              <w:ind w:left="462"/>
              <w:rPr>
                <w:rFonts w:ascii="Century Gothic" w:hAnsi="Century Gothic"/>
                <w:b/>
                <w:noProof/>
                <w:lang w:val="en-US"/>
              </w:rPr>
            </w:pPr>
            <w:r w:rsidRPr="00D93DA1">
              <w:rPr>
                <w:rFonts w:ascii="Century Gothic" w:hAnsi="Century Gothic"/>
                <w:noProof/>
                <w:lang w:val="en-US"/>
              </w:rPr>
              <w:t>It / rain / all da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FDDA85F" w14:textId="4132BA21" w:rsidR="0014064A" w:rsidRPr="00D93DA1" w:rsidRDefault="00BE5170" w:rsidP="0055189E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It has been raining all day</w:t>
            </w:r>
          </w:p>
        </w:tc>
      </w:tr>
      <w:tr w:rsidR="0014064A" w:rsidRPr="00E026F4" w14:paraId="4D94CB28" w14:textId="77777777" w:rsidTr="00D93DA1">
        <w:tc>
          <w:tcPr>
            <w:tcW w:w="4395" w:type="dxa"/>
          </w:tcPr>
          <w:p w14:paraId="790A2E1A" w14:textId="77777777" w:rsidR="0014064A" w:rsidRPr="00D93DA1" w:rsidRDefault="0014064A" w:rsidP="00C9106F">
            <w:pPr>
              <w:pStyle w:val="Prrafodelista"/>
              <w:numPr>
                <w:ilvl w:val="0"/>
                <w:numId w:val="4"/>
              </w:numPr>
              <w:ind w:left="462"/>
              <w:rPr>
                <w:rFonts w:ascii="Century Gothic" w:hAnsi="Century Gothic"/>
                <w:b/>
                <w:noProof/>
                <w:lang w:val="en-US"/>
              </w:rPr>
            </w:pPr>
            <w:r w:rsidRPr="00D93DA1">
              <w:rPr>
                <w:rFonts w:ascii="Century Gothic" w:hAnsi="Century Gothic"/>
                <w:noProof/>
                <w:lang w:val="en-US"/>
              </w:rPr>
              <w:t>I / work / at the bank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697834C" w14:textId="1AF60030" w:rsidR="0014064A" w:rsidRPr="00D93DA1" w:rsidRDefault="00BE5170" w:rsidP="0055189E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I have been working at the bank</w:t>
            </w:r>
          </w:p>
        </w:tc>
      </w:tr>
      <w:tr w:rsidR="0014064A" w:rsidRPr="00E026F4" w14:paraId="05E160B5" w14:textId="77777777" w:rsidTr="00D93DA1">
        <w:tc>
          <w:tcPr>
            <w:tcW w:w="4395" w:type="dxa"/>
          </w:tcPr>
          <w:p w14:paraId="6042A17C" w14:textId="77777777" w:rsidR="0014064A" w:rsidRPr="00D93DA1" w:rsidRDefault="0014064A" w:rsidP="00C9106F">
            <w:pPr>
              <w:pStyle w:val="Prrafodelista"/>
              <w:numPr>
                <w:ilvl w:val="0"/>
                <w:numId w:val="4"/>
              </w:numPr>
              <w:ind w:left="462"/>
              <w:rPr>
                <w:rFonts w:ascii="Century Gothic" w:hAnsi="Century Gothic"/>
                <w:b/>
                <w:noProof/>
                <w:lang w:val="en-US"/>
              </w:rPr>
            </w:pPr>
            <w:r w:rsidRPr="00D93DA1">
              <w:rPr>
                <w:rFonts w:ascii="Century Gothic" w:hAnsi="Century Gothic"/>
                <w:noProof/>
                <w:lang w:val="en-US"/>
              </w:rPr>
              <w:t>They / feel / sick since Tuesda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739F7B9" w14:textId="2E75C7D3" w:rsidR="0014064A" w:rsidRPr="00D93DA1" w:rsidRDefault="00BE5170" w:rsidP="0055189E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They have been feeling sick since tuesday</w:t>
            </w:r>
          </w:p>
        </w:tc>
      </w:tr>
    </w:tbl>
    <w:p w14:paraId="3247B3D5" w14:textId="77777777" w:rsidR="00DE49A4" w:rsidRDefault="00DE49A4" w:rsidP="00FD44A9">
      <w:pPr>
        <w:jc w:val="center"/>
        <w:rPr>
          <w:rFonts w:ascii="Century Gothic" w:hAnsi="Century Gothic"/>
          <w:noProof/>
          <w:lang w:val="en-US"/>
        </w:rPr>
      </w:pPr>
    </w:p>
    <w:p w14:paraId="03CAAF13" w14:textId="77777777" w:rsidR="00DE49A4" w:rsidRPr="00633400" w:rsidRDefault="00537184" w:rsidP="00DE49A4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>4</w:t>
      </w:r>
      <w:r w:rsidR="00DE49A4">
        <w:rPr>
          <w:rFonts w:ascii="Century Gothic" w:hAnsi="Century Gothic"/>
          <w:b/>
          <w:noProof/>
          <w:lang w:val="en-US"/>
        </w:rPr>
        <w:t xml:space="preserve">. </w:t>
      </w:r>
      <w:r>
        <w:rPr>
          <w:rFonts w:ascii="Century Gothic" w:hAnsi="Century Gothic"/>
          <w:b/>
          <w:noProof/>
          <w:lang w:val="en-US"/>
        </w:rPr>
        <w:t>Write the verbs in</w:t>
      </w:r>
      <w:r w:rsidR="00DE49A4">
        <w:rPr>
          <w:rFonts w:ascii="Century Gothic" w:hAnsi="Century Gothic"/>
          <w:b/>
          <w:noProof/>
          <w:lang w:val="en-US"/>
        </w:rPr>
        <w:t xml:space="preserve"> the correct form of </w:t>
      </w:r>
      <w:r w:rsidR="00DE49A4" w:rsidRPr="00AD3440">
        <w:rPr>
          <w:rFonts w:ascii="Century Gothic" w:hAnsi="Century Gothic"/>
          <w:b/>
          <w:noProof/>
          <w:color w:val="FFC000"/>
          <w:lang w:val="en-US"/>
        </w:rPr>
        <w:t>PRESENT PERFECT CONTINUOUS.</w:t>
      </w:r>
      <w:r w:rsidRPr="00AD3440">
        <w:rPr>
          <w:rFonts w:ascii="Century Gothic" w:hAnsi="Century Gothic"/>
          <w:b/>
          <w:noProof/>
          <w:color w:val="FFC000"/>
          <w:lang w:val="en-US"/>
        </w:rPr>
        <w:t xml:space="preserve"> (-)</w:t>
      </w:r>
    </w:p>
    <w:p w14:paraId="11AB2454" w14:textId="4EBABE16" w:rsidR="00537184" w:rsidRDefault="00537184" w:rsidP="00C9106F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>Luccas</w:t>
      </w:r>
      <w:r w:rsidR="00DE49A4" w:rsidRPr="00537184">
        <w:rPr>
          <w:rFonts w:ascii="Century Gothic" w:hAnsi="Century Gothic"/>
          <w:noProof/>
          <w:lang w:val="en-US"/>
        </w:rPr>
        <w:t xml:space="preserve"> </w:t>
      </w:r>
      <w:r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BE517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sn’t been reading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 </w:t>
      </w:r>
      <w:r w:rsidR="00DE49A4" w:rsidRPr="00537184">
        <w:rPr>
          <w:rFonts w:ascii="Century Gothic" w:hAnsi="Century Gothic"/>
          <w:noProof/>
          <w:lang w:val="en-US"/>
        </w:rPr>
        <w:t xml:space="preserve"> his comic book. (not/to read)</w:t>
      </w:r>
    </w:p>
    <w:p w14:paraId="6D9D555F" w14:textId="7C401AC0" w:rsidR="00DE49A4" w:rsidRDefault="00DE49A4" w:rsidP="00C9106F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I </w:t>
      </w:r>
      <w:r w:rsidR="00537184" w:rsidRPr="00537184">
        <w:rPr>
          <w:rFonts w:ascii="Century Gothic" w:hAnsi="Century Gothic"/>
          <w:noProof/>
          <w:lang w:val="en-US"/>
        </w:rPr>
        <w:t xml:space="preserve"> </w:t>
      </w:r>
      <w:r w:rsidR="00537184"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</w:t>
      </w:r>
      <w:r w:rsidR="00BE517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ven’t been driving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537184"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noProof/>
          <w:lang w:val="en-US"/>
        </w:rPr>
        <w:t xml:space="preserve"> for two months now. (not/to drive)</w:t>
      </w:r>
    </w:p>
    <w:p w14:paraId="47E119D1" w14:textId="262ABA81" w:rsidR="00537184" w:rsidRDefault="00537184" w:rsidP="00C9106F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It </w:t>
      </w:r>
      <w:r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</w:t>
      </w:r>
      <w:r w:rsidR="00BE517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sn’t been raining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537184">
        <w:rPr>
          <w:rFonts w:ascii="Century Gothic" w:hAnsi="Century Gothic"/>
          <w:noProof/>
          <w:lang w:val="en-US"/>
        </w:rPr>
        <w:t xml:space="preserve"> much in this area. (not/to rain)</w:t>
      </w:r>
    </w:p>
    <w:p w14:paraId="21A84DF4" w14:textId="57CD759F" w:rsidR="00537184" w:rsidRPr="00537184" w:rsidRDefault="00537184" w:rsidP="00C9106F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Marie </w:t>
      </w:r>
      <w:r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BE517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sn’t writing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</w:t>
      </w:r>
      <w:r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 </w:t>
      </w:r>
      <w:r w:rsidRPr="00537184">
        <w:rPr>
          <w:rFonts w:ascii="Century Gothic" w:hAnsi="Century Gothic"/>
          <w:noProof/>
          <w:lang w:val="en-US"/>
        </w:rPr>
        <w:t xml:space="preserve"> in her diary. (not/to write)</w:t>
      </w:r>
    </w:p>
    <w:p w14:paraId="50C35A1D" w14:textId="77777777" w:rsidR="00537184" w:rsidRDefault="00537184" w:rsidP="00C23DE1">
      <w:pPr>
        <w:spacing w:after="0" w:line="240" w:lineRule="auto"/>
        <w:rPr>
          <w:rFonts w:ascii="Century Gothic" w:hAnsi="Century Gothic"/>
          <w:b/>
          <w:noProof/>
          <w:lang w:val="en-US"/>
        </w:rPr>
      </w:pPr>
    </w:p>
    <w:p w14:paraId="7164E785" w14:textId="77777777" w:rsidR="00537184" w:rsidRPr="00AD3440" w:rsidRDefault="00537184" w:rsidP="00537184">
      <w:pPr>
        <w:rPr>
          <w:rFonts w:ascii="Century Gothic" w:hAnsi="Century Gothic"/>
          <w:b/>
          <w:noProof/>
          <w:color w:val="002060"/>
          <w:lang w:val="en-US"/>
        </w:rPr>
      </w:pPr>
      <w:r>
        <w:rPr>
          <w:rFonts w:ascii="Century Gothic" w:hAnsi="Century Gothic"/>
          <w:b/>
          <w:noProof/>
          <w:lang w:val="en-US"/>
        </w:rPr>
        <w:t>5</w:t>
      </w:r>
      <w:r w:rsidRPr="00537184">
        <w:rPr>
          <w:rFonts w:ascii="Century Gothic" w:hAnsi="Century Gothic"/>
          <w:b/>
          <w:noProof/>
          <w:lang w:val="en-US"/>
        </w:rPr>
        <w:t xml:space="preserve">. </w:t>
      </w:r>
      <w:r>
        <w:rPr>
          <w:rFonts w:ascii="Century Gothic" w:hAnsi="Century Gothic"/>
          <w:b/>
          <w:noProof/>
          <w:lang w:val="en-US"/>
        </w:rPr>
        <w:t xml:space="preserve">Make questions using </w:t>
      </w:r>
      <w:r w:rsidRPr="00537184">
        <w:rPr>
          <w:rFonts w:ascii="Century Gothic" w:hAnsi="Century Gothic"/>
          <w:b/>
          <w:noProof/>
          <w:lang w:val="en-US"/>
        </w:rPr>
        <w:t xml:space="preserve">the correct form of </w:t>
      </w:r>
      <w:r w:rsidRPr="00AD3440">
        <w:rPr>
          <w:rFonts w:ascii="Century Gothic" w:hAnsi="Century Gothic"/>
          <w:b/>
          <w:noProof/>
          <w:color w:val="002060"/>
          <w:lang w:val="en-US"/>
        </w:rPr>
        <w:t>PRESENT PERFECT CONTINUOUS. (?)</w:t>
      </w:r>
    </w:p>
    <w:p w14:paraId="4712C31D" w14:textId="01ED0762" w:rsidR="00DE49A4" w:rsidRPr="00537184" w:rsidRDefault="00537184" w:rsidP="00C9106F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s she been walking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DE49A4" w:rsidRPr="00537184">
        <w:rPr>
          <w:rFonts w:ascii="Century Gothic" w:hAnsi="Century Gothic"/>
          <w:noProof/>
          <w:lang w:val="en-US"/>
        </w:rPr>
        <w:t xml:space="preserve"> the whole morning? (she/to walk)</w:t>
      </w:r>
    </w:p>
    <w:p w14:paraId="35D41BA8" w14:textId="69F1BBE9" w:rsidR="00DE49A4" w:rsidRPr="00537184" w:rsidRDefault="00DE49A4" w:rsidP="00C9106F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Who </w:t>
      </w:r>
      <w:r w:rsidR="00537184"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s been digging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537184"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 </w:t>
      </w:r>
      <w:r w:rsidRPr="00537184">
        <w:rPr>
          <w:rFonts w:ascii="Century Gothic" w:hAnsi="Century Gothic"/>
          <w:noProof/>
          <w:lang w:val="en-US"/>
        </w:rPr>
        <w:t xml:space="preserve"> in the garden? (to dig)</w:t>
      </w:r>
    </w:p>
    <w:p w14:paraId="2535D9FE" w14:textId="08869577" w:rsidR="00DE49A4" w:rsidRPr="00537184" w:rsidRDefault="00DE49A4" w:rsidP="00C9106F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How long </w:t>
      </w:r>
      <w:r w:rsidR="00537184"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ve you been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earing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537184"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537184">
        <w:rPr>
          <w:rFonts w:ascii="Century Gothic" w:hAnsi="Century Gothic"/>
          <w:noProof/>
          <w:lang w:val="en-US"/>
        </w:rPr>
        <w:t xml:space="preserve"> this ring? (you/to wear)</w:t>
      </w:r>
    </w:p>
    <w:p w14:paraId="1DF8B693" w14:textId="6007B48C" w:rsidR="00537184" w:rsidRPr="00537184" w:rsidRDefault="00DE49A4" w:rsidP="00C9106F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What </w:t>
      </w:r>
      <w:r w:rsidR="00537184"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ve we been doing </w:t>
      </w:r>
      <w:r w:rsidR="00537184"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537184"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537184">
        <w:rPr>
          <w:rFonts w:ascii="Century Gothic" w:hAnsi="Century Gothic"/>
          <w:noProof/>
          <w:lang w:val="en-US"/>
        </w:rPr>
        <w:t xml:space="preserve"> this whole time? (we/to do) </w:t>
      </w:r>
    </w:p>
    <w:p w14:paraId="6980DBF3" w14:textId="148F00B6" w:rsidR="00537184" w:rsidRPr="00537184" w:rsidRDefault="00537184" w:rsidP="00C9106F">
      <w:pPr>
        <w:pStyle w:val="Prrafodelista"/>
        <w:numPr>
          <w:ilvl w:val="0"/>
          <w:numId w:val="3"/>
        </w:numPr>
        <w:spacing w:after="0" w:line="360" w:lineRule="auto"/>
        <w:rPr>
          <w:rFonts w:ascii="Century Gothic" w:hAnsi="Century Gothic"/>
          <w:noProof/>
          <w:lang w:val="en-US"/>
        </w:rPr>
      </w:pPr>
      <w:r w:rsidRPr="00537184">
        <w:rPr>
          <w:rFonts w:ascii="Century Gothic" w:hAnsi="Century Gothic"/>
          <w:noProof/>
          <w:lang w:val="en-US"/>
        </w:rPr>
        <w:t xml:space="preserve">How long </w:t>
      </w:r>
      <w:r w:rsidRPr="00537184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</w:t>
      </w:r>
      <w:r w:rsidR="003E214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s</w:t>
      </w:r>
      <w:r w:rsidR="003013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they been learning</w:t>
      </w:r>
      <w:r w:rsidRPr="0053718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537184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537184">
        <w:rPr>
          <w:rFonts w:ascii="Century Gothic" w:hAnsi="Century Gothic"/>
          <w:noProof/>
          <w:lang w:val="en-US"/>
        </w:rPr>
        <w:t xml:space="preserve"> French? (they/to learn)</w:t>
      </w:r>
    </w:p>
    <w:p w14:paraId="0F82DC1C" w14:textId="5BF1D9AE" w:rsidR="00C5498A" w:rsidRDefault="003E2148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76768" behindDoc="0" locked="0" layoutInCell="1" allowOverlap="1" wp14:anchorId="59DE79C9" wp14:editId="6539D5BA">
            <wp:simplePos x="0" y="0"/>
            <wp:positionH relativeFrom="column">
              <wp:posOffset>147320</wp:posOffset>
            </wp:positionH>
            <wp:positionV relativeFrom="paragraph">
              <wp:posOffset>165100</wp:posOffset>
            </wp:positionV>
            <wp:extent cx="3486150" cy="1743075"/>
            <wp:effectExtent l="0" t="0" r="0" b="9525"/>
            <wp:wrapNone/>
            <wp:docPr id="21" name="Imagen 21" descr="Present Perfect Continuous Tense | Grammar | English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 Perfect Continuous Tense | Grammar | EnglishCl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E80E" w14:textId="09D21810" w:rsidR="00C5498A" w:rsidRDefault="00700897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84960" behindDoc="0" locked="0" layoutInCell="1" allowOverlap="1" wp14:anchorId="71457AF6" wp14:editId="48F6541C">
            <wp:simplePos x="0" y="0"/>
            <wp:positionH relativeFrom="column">
              <wp:posOffset>3659505</wp:posOffset>
            </wp:positionH>
            <wp:positionV relativeFrom="paragraph">
              <wp:posOffset>17627</wp:posOffset>
            </wp:positionV>
            <wp:extent cx="2673991" cy="1457325"/>
            <wp:effectExtent l="0" t="0" r="0" b="0"/>
            <wp:wrapNone/>
            <wp:docPr id="22" name="Imagen 22" descr="https://mrsfjenglish.weebly.com/uploads/5/2/0/6/52068265/928946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rsfjenglish.weebly.com/uploads/5/2/0/6/52068265/9289460_or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91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184E" w14:textId="77777777" w:rsidR="00C5498A" w:rsidRDefault="00C5498A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</w:p>
    <w:p w14:paraId="4E2A6384" w14:textId="77777777" w:rsidR="00C5498A" w:rsidRDefault="00C5498A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</w:p>
    <w:p w14:paraId="4B38B078" w14:textId="77777777" w:rsidR="00C5498A" w:rsidRDefault="00C5498A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</w:p>
    <w:p w14:paraId="542B135F" w14:textId="77777777" w:rsidR="00700897" w:rsidRDefault="00700897" w:rsidP="003E2148">
      <w:pPr>
        <w:spacing w:after="0"/>
        <w:rPr>
          <w:rFonts w:ascii="Century Gothic" w:hAnsi="Century Gothic"/>
          <w:noProof/>
          <w:lang w:val="en-US"/>
        </w:rPr>
      </w:pPr>
    </w:p>
    <w:p w14:paraId="139314E2" w14:textId="06EF8206" w:rsidR="00537184" w:rsidRDefault="00537184" w:rsidP="002361AE">
      <w:pPr>
        <w:spacing w:after="0"/>
        <w:jc w:val="center"/>
        <w:rPr>
          <w:rFonts w:ascii="Century Gothic" w:hAnsi="Century Gothic"/>
          <w:noProof/>
          <w:lang w:val="en-US"/>
        </w:rPr>
      </w:pPr>
    </w:p>
    <w:p w14:paraId="0C94CEC3" w14:textId="040126B3" w:rsidR="00860606" w:rsidRDefault="002361AE" w:rsidP="002361AE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>6</w:t>
      </w:r>
      <w:r w:rsidR="00860606">
        <w:rPr>
          <w:rFonts w:ascii="Century Gothic" w:hAnsi="Century Gothic"/>
          <w:b/>
          <w:noProof/>
          <w:lang w:val="en-US"/>
        </w:rPr>
        <w:t xml:space="preserve">. When do we use </w:t>
      </w:r>
      <w:r w:rsidR="00C5498A">
        <w:rPr>
          <w:rFonts w:ascii="Century Gothic" w:hAnsi="Century Gothic"/>
          <w:b/>
          <w:noProof/>
          <w:lang w:val="en-US"/>
        </w:rPr>
        <w:t xml:space="preserve">PRESENT PERFECT and when </w:t>
      </w:r>
      <w:r w:rsidR="00860606" w:rsidRPr="00D93DA1">
        <w:rPr>
          <w:rFonts w:ascii="Century Gothic" w:hAnsi="Century Gothic"/>
          <w:b/>
          <w:noProof/>
          <w:lang w:val="en-US"/>
        </w:rPr>
        <w:t>PRESENT PERFECT CONTINUOUS</w:t>
      </w:r>
      <w:r w:rsidR="00DE49A4">
        <w:rPr>
          <w:rFonts w:ascii="Century Gothic" w:hAnsi="Century Gothic"/>
          <w:b/>
          <w:noProof/>
          <w:lang w:val="en-US"/>
        </w:rPr>
        <w:t>?</w:t>
      </w:r>
    </w:p>
    <w:p w14:paraId="43CCCC35" w14:textId="3A531CF7" w:rsidR="00C5498A" w:rsidRDefault="00FE1C54" w:rsidP="002361AE">
      <w:pPr>
        <w:rPr>
          <w:rFonts w:ascii="Century Gothic" w:hAnsi="Century Gothic"/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1AA3CDD" wp14:editId="5FEBC8A4">
                <wp:simplePos x="0" y="0"/>
                <wp:positionH relativeFrom="margin">
                  <wp:posOffset>4411457</wp:posOffset>
                </wp:positionH>
                <wp:positionV relativeFrom="paragraph">
                  <wp:posOffset>155748</wp:posOffset>
                </wp:positionV>
                <wp:extent cx="238125" cy="1304609"/>
                <wp:effectExtent l="318" t="0" r="9842" b="9843"/>
                <wp:wrapNone/>
                <wp:docPr id="50" name="Cerrar ll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304609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F3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0" o:spid="_x0000_s1026" type="#_x0000_t88" style="position:absolute;margin-left:347.35pt;margin-top:12.25pt;width:18.75pt;height:102.75pt;rotation:-90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" adj="0" strokecolor="#ed7d31 [3205]" strokeweight="1.5pt">
                <v:stroke joinstyle="miter"/>
                <w10:wrap anchorx="margin"/>
              </v:shape>
            </w:pict>
          </mc:Fallback>
        </mc:AlternateContent>
      </w:r>
    </w:p>
    <w:p w14:paraId="22C2DE07" w14:textId="65DBBF9F" w:rsidR="00C5498A" w:rsidRDefault="00744096" w:rsidP="002361AE">
      <w:pPr>
        <w:rPr>
          <w:rFonts w:ascii="Century Gothic" w:hAnsi="Century Gothic"/>
          <w:b/>
          <w:noProof/>
          <w:lang w:val="en-US"/>
        </w:rPr>
      </w:pPr>
      <w:r w:rsidRPr="005029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A092528" wp14:editId="3D0F95A4">
                <wp:simplePos x="0" y="0"/>
                <wp:positionH relativeFrom="column">
                  <wp:posOffset>634717</wp:posOffset>
                </wp:positionH>
                <wp:positionV relativeFrom="paragraph">
                  <wp:posOffset>263104</wp:posOffset>
                </wp:positionV>
                <wp:extent cx="397510" cy="590550"/>
                <wp:effectExtent l="0" t="0" r="0" b="114300"/>
                <wp:wrapNone/>
                <wp:docPr id="18" name="Ray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981">
                          <a:off x="0" y="0"/>
                          <a:ext cx="397510" cy="59055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E0F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18" o:spid="_x0000_s1026" type="#_x0000_t73" style="position:absolute;margin-left:50pt;margin-top:20.7pt;width:31.3pt;height:46.5pt;rotation:1819696fd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14:paraId="28CC850A" w14:textId="1955A0C8" w:rsidR="005706A7" w:rsidRDefault="00744096" w:rsidP="002361AE">
      <w:pPr>
        <w:rPr>
          <w:rFonts w:ascii="Century Gothic" w:hAnsi="Century Gothic"/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D133925" wp14:editId="7370EF6D">
                <wp:simplePos x="0" y="0"/>
                <wp:positionH relativeFrom="margin">
                  <wp:posOffset>5429893</wp:posOffset>
                </wp:positionH>
                <wp:positionV relativeFrom="paragraph">
                  <wp:posOffset>96046</wp:posOffset>
                </wp:positionV>
                <wp:extent cx="838200" cy="371475"/>
                <wp:effectExtent l="0" t="38100" r="38100" b="66675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ightArrow">
                          <a:avLst>
                            <a:gd name="adj1" fmla="val 15625"/>
                            <a:gd name="adj2" fmla="val 3593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3B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1" o:spid="_x0000_s1026" type="#_x0000_t13" style="position:absolute;margin-left:427.55pt;margin-top:7.55pt;width:66pt;height:29.2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" adj="18160,9113" fillcolor="#ffc000 [3207]" strokecolor="white [3201]" strokeweight="1.5pt">
                <w10:wrap anchorx="margin"/>
              </v:shape>
            </w:pict>
          </mc:Fallback>
        </mc:AlternateContent>
      </w:r>
      <w:r w:rsidRPr="00502984">
        <w:rPr>
          <w:noProof/>
          <w:lang w:val="en-US"/>
        </w:rPr>
        <w:drawing>
          <wp:anchor distT="0" distB="0" distL="114300" distR="114300" simplePos="0" relativeHeight="252550144" behindDoc="0" locked="0" layoutInCell="1" allowOverlap="1" wp14:anchorId="19E16EEB" wp14:editId="729F3812">
            <wp:simplePos x="0" y="0"/>
            <wp:positionH relativeFrom="column">
              <wp:posOffset>1098573</wp:posOffset>
            </wp:positionH>
            <wp:positionV relativeFrom="paragraph">
              <wp:posOffset>59529</wp:posOffset>
            </wp:positionV>
            <wp:extent cx="2495550" cy="677189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A9F2" w14:textId="7AC93B58" w:rsidR="005706A7" w:rsidRDefault="005706A7" w:rsidP="002361AE">
      <w:pPr>
        <w:rPr>
          <w:rFonts w:ascii="Century Gothic" w:hAnsi="Century Gothic"/>
          <w:b/>
          <w:noProof/>
          <w:lang w:val="en-US"/>
        </w:rPr>
      </w:pPr>
    </w:p>
    <w:p w14:paraId="523C9689" w14:textId="77777777" w:rsidR="00C5498A" w:rsidRDefault="00C5498A" w:rsidP="002361AE">
      <w:pPr>
        <w:rPr>
          <w:rFonts w:ascii="Century Gothic" w:hAnsi="Century Gothic"/>
          <w:b/>
          <w:noProof/>
          <w:lang w:val="en-US"/>
        </w:rPr>
      </w:pPr>
    </w:p>
    <w:p w14:paraId="7967D5A4" w14:textId="77777777" w:rsidR="00C5498A" w:rsidRDefault="00C5498A" w:rsidP="002361AE">
      <w:pPr>
        <w:rPr>
          <w:rFonts w:ascii="Century Gothic" w:hAnsi="Century Gothic"/>
          <w:b/>
          <w:noProof/>
          <w:lang w:val="en-US"/>
        </w:rPr>
      </w:pPr>
    </w:p>
    <w:p w14:paraId="1F7BE68C" w14:textId="77777777" w:rsidR="005706A7" w:rsidRDefault="005706A7" w:rsidP="002361AE">
      <w:pPr>
        <w:rPr>
          <w:noProof/>
          <w:lang w:val="en-US"/>
        </w:rPr>
      </w:pPr>
    </w:p>
    <w:tbl>
      <w:tblPr>
        <w:tblStyle w:val="Tablaconcuadrcula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068"/>
        <w:gridCol w:w="3947"/>
        <w:gridCol w:w="4345"/>
      </w:tblGrid>
      <w:tr w:rsidR="00C5498A" w14:paraId="08F01614" w14:textId="77777777" w:rsidTr="005706A7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F4846F9" w14:textId="77777777" w:rsidR="00C5498A" w:rsidRDefault="00C5498A" w:rsidP="00C5498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2D7AE8D" w14:textId="77777777" w:rsidR="00C5498A" w:rsidRPr="005706A7" w:rsidRDefault="00C5498A" w:rsidP="00C23DE1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</w:pPr>
            <w:r w:rsidRPr="005706A7"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  <w:t>PRESENT PERFECT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75026DF" w14:textId="77777777" w:rsidR="00C5498A" w:rsidRPr="005706A7" w:rsidRDefault="00C5498A" w:rsidP="00C23DE1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</w:pPr>
            <w:r w:rsidRPr="005706A7"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  <w:t>PRESENT PERFECT CONTINUOUS</w:t>
            </w:r>
          </w:p>
        </w:tc>
      </w:tr>
      <w:tr w:rsidR="00C5498A" w:rsidRPr="00E026F4" w14:paraId="44D19DAC" w14:textId="77777777" w:rsidTr="005706A7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8BA14D" w14:textId="77777777" w:rsidR="00C5498A" w:rsidRPr="00C5498A" w:rsidRDefault="005706A7" w:rsidP="00C23D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ructu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C2DA23" w14:textId="77777777" w:rsidR="005706A7" w:rsidRDefault="0027384C" w:rsidP="00C67964">
            <w:pPr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S + have/has + verbo PP</w:t>
            </w:r>
          </w:p>
          <w:p w14:paraId="0ACBFD63" w14:textId="77777777" w:rsidR="00C67964" w:rsidRDefault="00C67964" w:rsidP="00C67964">
            <w:pPr>
              <w:rPr>
                <w:b/>
                <w:noProof/>
                <w:color w:val="0070C0"/>
                <w:lang w:val="en-US"/>
              </w:rPr>
            </w:pPr>
          </w:p>
          <w:p w14:paraId="61176293" w14:textId="74375BDC" w:rsidR="00C67964" w:rsidRDefault="00C67964" w:rsidP="00C67964">
            <w:pPr>
              <w:rPr>
                <w:b/>
                <w:noProof/>
                <w:color w:val="0070C0"/>
                <w:lang w:val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2D959D" w14:textId="700FF95B" w:rsidR="00C5498A" w:rsidRDefault="00342075" w:rsidP="00C23DE1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S+have/has+been+VerboP</w:t>
            </w:r>
          </w:p>
        </w:tc>
      </w:tr>
      <w:tr w:rsidR="00C5498A" w:rsidRPr="00E026F4" w14:paraId="0124A7AC" w14:textId="77777777" w:rsidTr="005706A7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9AB011" w14:textId="77777777" w:rsidR="00C5498A" w:rsidRPr="00C5498A" w:rsidRDefault="00C5498A" w:rsidP="00C5498A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noProof/>
                <w:lang w:val="en-US"/>
              </w:rPr>
            </w:pPr>
          </w:p>
          <w:p w14:paraId="21615B30" w14:textId="77777777" w:rsidR="00C5498A" w:rsidRPr="00C5498A" w:rsidRDefault="00C5498A" w:rsidP="00C23DE1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60CDEC9" w14:textId="77777777" w:rsidR="00C5498A" w:rsidRDefault="003E2148" w:rsidP="00C23DE1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To talk about the past, we don’t  really know when</w:t>
            </w:r>
          </w:p>
          <w:p w14:paraId="2EF40034" w14:textId="2FAC0A1E" w:rsidR="00C67964" w:rsidRDefault="00C67964" w:rsidP="00C23DE1">
            <w:pPr>
              <w:jc w:val="center"/>
              <w:rPr>
                <w:b/>
                <w:noProof/>
                <w:color w:val="0070C0"/>
                <w:lang w:val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7DCF91BB" w14:textId="787A0913" w:rsidR="00C5498A" w:rsidRDefault="00C67964" w:rsidP="00C67964">
            <w:pPr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Action that started in the past and continue in the future</w:t>
            </w:r>
            <w:r w:rsidR="00C65445">
              <w:rPr>
                <w:b/>
                <w:noProof/>
                <w:color w:val="0070C0"/>
                <w:lang w:val="en-US"/>
              </w:rPr>
              <w:t xml:space="preserve"> or an activity that began in the past and still continues.</w:t>
            </w:r>
          </w:p>
          <w:p w14:paraId="61B89478" w14:textId="0BD4CD2B" w:rsidR="00C67964" w:rsidRDefault="00C67964" w:rsidP="00C67964">
            <w:pPr>
              <w:rPr>
                <w:b/>
                <w:noProof/>
                <w:color w:val="0070C0"/>
                <w:lang w:val="en-US"/>
              </w:rPr>
            </w:pPr>
          </w:p>
        </w:tc>
      </w:tr>
      <w:tr w:rsidR="00C5498A" w:rsidRPr="00E026F4" w14:paraId="45E54A0B" w14:textId="77777777" w:rsidTr="005706A7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41306C" w14:textId="77777777" w:rsidR="00C5498A" w:rsidRPr="00C5498A" w:rsidRDefault="00C5498A" w:rsidP="00C5498A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FEACD87" w14:textId="77777777" w:rsidR="00C5498A" w:rsidRDefault="00C67964" w:rsidP="00C67964">
            <w:pPr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To talk about repetead  actions</w:t>
            </w:r>
          </w:p>
          <w:p w14:paraId="10E384E9" w14:textId="328DAB21" w:rsidR="00C67964" w:rsidRDefault="00C67964" w:rsidP="00C67964">
            <w:pPr>
              <w:rPr>
                <w:b/>
                <w:noProof/>
                <w:color w:val="0070C0"/>
                <w:lang w:val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036E9F63" w14:textId="2030D129" w:rsidR="00C5498A" w:rsidRDefault="00C67964" w:rsidP="00C67964">
            <w:pPr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To talk about past actions that just ended</w:t>
            </w:r>
          </w:p>
        </w:tc>
      </w:tr>
      <w:tr w:rsidR="005706A7" w:rsidRPr="00E026F4" w14:paraId="0FCC589D" w14:textId="77777777" w:rsidTr="005706A7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85660DD" w14:textId="1FBF3F63" w:rsidR="005706A7" w:rsidRPr="00C5498A" w:rsidRDefault="00C67964" w:rsidP="00C5498A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574720" behindDoc="0" locked="0" layoutInCell="1" allowOverlap="1" wp14:anchorId="0B6C25D1" wp14:editId="37663F1C">
                      <wp:simplePos x="0" y="0"/>
                      <wp:positionH relativeFrom="column">
                        <wp:posOffset>416162</wp:posOffset>
                      </wp:positionH>
                      <wp:positionV relativeFrom="paragraph">
                        <wp:posOffset>452548</wp:posOffset>
                      </wp:positionV>
                      <wp:extent cx="4824730" cy="2152650"/>
                      <wp:effectExtent l="0" t="0" r="0" b="0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4730" cy="2152650"/>
                                <a:chOff x="0" y="0"/>
                                <a:chExt cx="4824730" cy="2152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473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4925" y="866775"/>
                                  <a:ext cx="5524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D6A248" w14:textId="5D60837A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 xml:space="preserve">Have </w:t>
                                    </w:r>
                                  </w:p>
                                  <w:p w14:paraId="2D1C56BC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33383514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0E58FE62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0723BF56" w14:textId="2BA344EF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hA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1152525"/>
                                  <a:ext cx="5524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44EB1B" w14:textId="1E9865BE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 xml:space="preserve">Have </w:t>
                                    </w:r>
                                  </w:p>
                                  <w:p w14:paraId="74FC3536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0A924C16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297D9806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23DE237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4950" y="1419225"/>
                                  <a:ext cx="5524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489B9D" w14:textId="5931ABCD" w:rsidR="00C23DE1" w:rsidRPr="00C23DE1" w:rsidRDefault="00744096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 xml:space="preserve">Have </w:t>
                                    </w:r>
                                  </w:p>
                                  <w:p w14:paraId="4386D0B1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2600FD7B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0F090FBC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69AD4DAD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1704975"/>
                                  <a:ext cx="5524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0C97C6" w14:textId="2B6D0D82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Has</w:t>
                                    </w:r>
                                  </w:p>
                                  <w:p w14:paraId="70273BAD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2C295742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90538BF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685ED2F2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1727008"/>
                                  <a:ext cx="647700" cy="358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5828E5" w14:textId="268934D9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know</w:t>
                                    </w:r>
                                  </w:p>
                                  <w:p w14:paraId="6A25D665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89ECE9C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0F69226C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F5A445A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2736" y="807215"/>
                                  <a:ext cx="768485" cy="345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8C6A0" w14:textId="39748C81" w:rsidR="00C23DE1" w:rsidRPr="00C23DE1" w:rsidRDefault="000775EE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come</w:t>
                                    </w:r>
                                  </w:p>
                                  <w:p w14:paraId="44C88FD6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D42E8EB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6AEE79F4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9C965C6" w14:textId="77777777" w:rsidR="00C23DE1" w:rsidRPr="00C23DE1" w:rsidRDefault="00C23DE1" w:rsidP="00C23DE1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3600" y="1136650"/>
                                  <a:ext cx="742950" cy="275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50F222" w14:textId="783225A5" w:rsidR="002C080A" w:rsidRPr="00C23DE1" w:rsidRDefault="000775EE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using</w:t>
                                    </w:r>
                                  </w:p>
                                  <w:p w14:paraId="6365EBEC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818BA50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7B07963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82D9B23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390" y="1412070"/>
                                  <a:ext cx="870333" cy="277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62000"/>
                                  </a:srgb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8DACB9" w14:textId="6660C79C" w:rsidR="002C080A" w:rsidRPr="00C23DE1" w:rsidRDefault="00744096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  <w:t>using</w:t>
                                    </w:r>
                                  </w:p>
                                  <w:p w14:paraId="0C27F978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749A3646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B2118C9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1FC0AC84" w14:textId="77777777" w:rsidR="002C080A" w:rsidRPr="00C23DE1" w:rsidRDefault="002C080A" w:rsidP="002C080A">
                                    <w:pPr>
                                      <w:spacing w:after="0" w:line="276" w:lineRule="auto"/>
                                      <w:ind w:right="-41"/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C25D1" id="Grupo 31" o:spid="_x0000_s1032" style="position:absolute;left:0;text-align:left;margin-left:32.75pt;margin-top:35.65pt;width:379.9pt;height:169.5pt;z-index:252574720" coordsize="48247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">
                      <v:shape id="Imagen 16" o:spid="_x0000_s1033" type="#_x0000_t75" style="position:absolute;width:48247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">
                        <v:imagedata r:id="rId15" o:title=""/>
                      </v:shape>
                      <v:shape id="Cuadro de texto 23" o:spid="_x0000_s1034" type="#_x0000_t202" style="position:absolute;left:13049;top:8667;width:552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" fillcolor="yellow" stroked="f" strokeweight=".5pt">
                        <v:fill opacity="40606f"/>
                        <v:textbox>
                          <w:txbxContent>
                            <w:p w14:paraId="08D6A248" w14:textId="5D60837A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Have </w:t>
                              </w:r>
                            </w:p>
                            <w:p w14:paraId="2D1C56BC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33383514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0E58FE62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0723BF56" w14:textId="2BA344EF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hA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4" o:spid="_x0000_s1035" type="#_x0000_t202" style="position:absolute;left:13144;top:11525;width:552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Zw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H94lnDEAAAA2wAAAA8A&#10;AAAAAAAAAAAAAAAABwIAAGRycy9kb3ducmV2LnhtbFBLBQYAAAAAAwADALcAAAD4AgAAAAA=&#10;" fillcolor="yellow" stroked="f" strokeweight=".5pt">
                        <v:fill opacity="40606f"/>
                        <v:textbox>
                          <w:txbxContent>
                            <w:p w14:paraId="3E44EB1B" w14:textId="1E9865BE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Have </w:t>
                              </w:r>
                            </w:p>
                            <w:p w14:paraId="74FC3536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0A924C16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297D9806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23DE237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5" o:spid="_x0000_s1036" type="#_x0000_t202" style="position:absolute;left:15049;top:14192;width:552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r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BA0M+vEAAAA2wAAAA8A&#10;AAAAAAAAAAAAAAAABwIAAGRycy9kb3ducmV2LnhtbFBLBQYAAAAAAwADALcAAAD4AgAAAAA=&#10;" fillcolor="yellow" stroked="f" strokeweight=".5pt">
                        <v:fill opacity="40606f"/>
                        <v:textbox>
                          <w:txbxContent>
                            <w:p w14:paraId="73489B9D" w14:textId="5931ABCD" w:rsidR="00C23DE1" w:rsidRPr="00C23DE1" w:rsidRDefault="00744096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Have </w:t>
                              </w:r>
                            </w:p>
                            <w:p w14:paraId="4386D0B1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2600FD7B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0F090FBC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69AD4DAD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6" o:spid="_x0000_s1037" type="#_x0000_t202" style="position:absolute;left:13144;top:17049;width:552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2c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nsL/l/gD9OIBAAD//wMAUEsBAi0AFAAGAAgAAAAhANvh9svuAAAAhQEAABMAAAAAAAAAAAAA&#10;AAAAAAAAAFtDb250ZW50X1R5cGVzXS54bWxQSwECLQAUAAYACAAAACEAWvQsW78AAAAVAQAACwAA&#10;AAAAAAAAAAAAAAAfAQAAX3JlbHMvLnJlbHNQSwECLQAUAAYACAAAACEA4OatnMMAAADbAAAADwAA&#10;AAAAAAAAAAAAAAAHAgAAZHJzL2Rvd25yZXYueG1sUEsFBgAAAAADAAMAtwAAAPcCAAAAAA==&#10;" fillcolor="yellow" stroked="f" strokeweight=".5pt">
                        <v:fill opacity="40606f"/>
                        <v:textbox>
                          <w:txbxContent>
                            <w:p w14:paraId="1A0C97C6" w14:textId="2B6D0D82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Has</w:t>
                              </w:r>
                            </w:p>
                            <w:p w14:paraId="70273BAD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2C295742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490538BF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685ED2F2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7" o:spid="_x0000_s1038" type="#_x0000_t202" style="position:absolute;left:20574;top:17270;width:6477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gH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Jm/w9yX+AJ39AgAA//8DAFBLAQItABQABgAIAAAAIQDb4fbL7gAAAIUBAAATAAAAAAAAAAAA&#10;AAAAAAAAAABbQ29udGVudF9UeXBlc10ueG1sUEsBAi0AFAAGAAgAAAAhAFr0LFu/AAAAFQEAAAsA&#10;AAAAAAAAAAAAAAAAHwEAAF9yZWxzLy5yZWxzUEsBAi0AFAAGAAgAAAAhAI+qCAfEAAAA2wAAAA8A&#10;AAAAAAAAAAAAAAAABwIAAGRycy9kb3ducmV2LnhtbFBLBQYAAAAAAwADALcAAAD4AgAAAAA=&#10;" fillcolor="yellow" stroked="f" strokeweight=".5pt">
                        <v:fill opacity="40606f"/>
                        <v:textbox>
                          <w:txbxContent>
                            <w:p w14:paraId="6D5828E5" w14:textId="268934D9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know</w:t>
                              </w:r>
                            </w:p>
                            <w:p w14:paraId="6A25D665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489ECE9C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0F69226C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4F5A445A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8" o:spid="_x0000_s1039" type="#_x0000_t202" style="position:absolute;left:20927;top:8072;width:7685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x1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tj4Jf4APX8DAAD//wMAUEsBAi0AFAAGAAgAAAAhANvh9svuAAAAhQEAABMAAAAAAAAAAAAAAAAA&#10;AAAAAFtDb250ZW50X1R5cGVzXS54bWxQSwECLQAUAAYACAAAACEAWvQsW78AAAAVAQAACwAAAAAA&#10;AAAAAAAAAAAfAQAAX3JlbHMvLnJlbHNQSwECLQAUAAYACAAAACEA/jWcdcAAAADbAAAADwAAAAAA&#10;AAAAAAAAAAAHAgAAZHJzL2Rvd25yZXYueG1sUEsFBgAAAAADAAMAtwAAAPQCAAAAAA==&#10;" fillcolor="yellow" stroked="f" strokeweight=".5pt">
                        <v:fill opacity="40606f"/>
                        <v:textbox>
                          <w:txbxContent>
                            <w:p w14:paraId="0C58C6A0" w14:textId="39748C81" w:rsidR="00C23DE1" w:rsidRPr="00C23DE1" w:rsidRDefault="000775EE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come</w:t>
                              </w:r>
                            </w:p>
                            <w:p w14:paraId="44C88FD6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D42E8EB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6AEE79F4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9C965C6" w14:textId="77777777" w:rsidR="00C23DE1" w:rsidRPr="00C23DE1" w:rsidRDefault="00C23DE1" w:rsidP="00C23DE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9" o:spid="_x0000_s1040" type="#_x0000_t202" style="position:absolute;left:21336;top:11366;width:7429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" fillcolor="yellow" stroked="f" strokeweight=".5pt">
                        <v:fill opacity="40606f"/>
                        <v:textbox>
                          <w:txbxContent>
                            <w:p w14:paraId="5350F222" w14:textId="783225A5" w:rsidR="002C080A" w:rsidRPr="00C23DE1" w:rsidRDefault="000775EE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using</w:t>
                              </w:r>
                            </w:p>
                            <w:p w14:paraId="6365EBEC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818BA50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47B07963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82D9B23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0" o:spid="_x0000_s1041" type="#_x0000_t202" style="position:absolute;left:22143;top:14120;width:870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au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X38En+AXvwCAAD//wMAUEsBAi0AFAAGAAgAAAAhANvh9svuAAAAhQEAABMAAAAAAAAAAAAAAAAA&#10;AAAAAFtDb250ZW50X1R5cGVzXS54bWxQSwECLQAUAAYACAAAACEAWvQsW78AAAAVAQAACwAAAAAA&#10;AAAAAAAAAAAfAQAAX3JlbHMvLnJlbHNQSwECLQAUAAYACAAAACEAhZoGrsAAAADbAAAADwAAAAAA&#10;AAAAAAAAAAAHAgAAZHJzL2Rvd25yZXYueG1sUEsFBgAAAAADAAMAtwAAAPQCAAAAAA==&#10;" fillcolor="yellow" stroked="f" strokeweight=".5pt">
                        <v:fill opacity="40606f"/>
                        <v:textbox>
                          <w:txbxContent>
                            <w:p w14:paraId="2E8DACB9" w14:textId="6660C79C" w:rsidR="002C080A" w:rsidRPr="00C23DE1" w:rsidRDefault="00744096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using</w:t>
                              </w:r>
                            </w:p>
                            <w:p w14:paraId="0C27F978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749A3646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5B2118C9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  <w:p w14:paraId="1FC0AC84" w14:textId="77777777" w:rsidR="002C080A" w:rsidRPr="00C23DE1" w:rsidRDefault="002C080A" w:rsidP="002C080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4CEC218" w14:textId="64D4133B" w:rsidR="005706A7" w:rsidRDefault="003E2148" w:rsidP="00C23DE1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 xml:space="preserve">To talk about sth that started in the past and continuos in the  present </w:t>
            </w:r>
          </w:p>
          <w:p w14:paraId="3AF8FB52" w14:textId="01AD2350" w:rsidR="005706A7" w:rsidRDefault="005706A7" w:rsidP="00C23DE1">
            <w:pPr>
              <w:jc w:val="center"/>
              <w:rPr>
                <w:b/>
                <w:noProof/>
                <w:color w:val="0070C0"/>
                <w:lang w:val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7CCE4224" w14:textId="1BC594F3" w:rsidR="005706A7" w:rsidRDefault="00C67964" w:rsidP="00C67964">
            <w:pPr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T</w:t>
            </w:r>
            <w:r w:rsidRPr="00C67964">
              <w:rPr>
                <w:b/>
                <w:noProof/>
                <w:color w:val="0070C0"/>
                <w:lang w:val="en-US"/>
              </w:rPr>
              <w:t>o talk about an action that started in the past and may have recently ended</w:t>
            </w:r>
          </w:p>
        </w:tc>
      </w:tr>
    </w:tbl>
    <w:p w14:paraId="2D704A7D" w14:textId="24613AD5" w:rsidR="00860606" w:rsidRDefault="00860606" w:rsidP="00C23DE1">
      <w:pPr>
        <w:rPr>
          <w:noProof/>
          <w:lang w:val="en-US"/>
        </w:rPr>
      </w:pPr>
    </w:p>
    <w:p w14:paraId="47E673E1" w14:textId="77777777" w:rsidR="00C23DE1" w:rsidRDefault="00C23DE1" w:rsidP="00860606">
      <w:pPr>
        <w:jc w:val="center"/>
        <w:rPr>
          <w:noProof/>
          <w:lang w:val="en-US"/>
        </w:rPr>
      </w:pPr>
    </w:p>
    <w:p w14:paraId="6EF849BD" w14:textId="77777777" w:rsidR="00D93DA1" w:rsidRDefault="00D93DA1" w:rsidP="00FD44A9">
      <w:pPr>
        <w:jc w:val="center"/>
        <w:rPr>
          <w:rFonts w:ascii="Century Gothic" w:hAnsi="Century Gothic"/>
          <w:noProof/>
          <w:lang w:val="en-US"/>
        </w:rPr>
      </w:pPr>
    </w:p>
    <w:p w14:paraId="4631D10B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002D76BB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6B308E57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40D19877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43D2F502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0F0E1729" w14:textId="77777777" w:rsidR="00C23DE1" w:rsidRDefault="00C23DE1" w:rsidP="00FD44A9">
      <w:pPr>
        <w:jc w:val="center"/>
        <w:rPr>
          <w:rFonts w:ascii="Century Gothic" w:hAnsi="Century Gothic"/>
          <w:noProof/>
          <w:lang w:val="en-US"/>
        </w:rPr>
      </w:pPr>
    </w:p>
    <w:p w14:paraId="2A9B33AC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1F1A14AB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4697AD07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43D5B544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7897D5BB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73EF5394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3F663D4A" w14:textId="77777777" w:rsidR="00700897" w:rsidRDefault="00700897" w:rsidP="00FD44A9">
      <w:pPr>
        <w:jc w:val="center"/>
        <w:rPr>
          <w:rFonts w:ascii="Century Gothic" w:hAnsi="Century Gothic"/>
          <w:noProof/>
          <w:lang w:val="en-US"/>
        </w:rPr>
      </w:pPr>
    </w:p>
    <w:p w14:paraId="504A28B5" w14:textId="77777777" w:rsidR="00650A92" w:rsidRDefault="00650A92" w:rsidP="00FD44A9">
      <w:pPr>
        <w:jc w:val="center"/>
        <w:rPr>
          <w:b/>
          <w:color w:val="0070C0"/>
          <w:sz w:val="18"/>
          <w:szCs w:val="20"/>
          <w:lang w:val="en-US"/>
        </w:rPr>
      </w:pPr>
    </w:p>
    <w:p w14:paraId="48088603" w14:textId="77777777" w:rsidR="00700897" w:rsidRDefault="001811A4" w:rsidP="00FD44A9">
      <w:pPr>
        <w:jc w:val="center"/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6C5187C1" wp14:editId="35E652EA">
                <wp:simplePos x="0" y="0"/>
                <wp:positionH relativeFrom="column">
                  <wp:posOffset>-55084</wp:posOffset>
                </wp:positionH>
                <wp:positionV relativeFrom="paragraph">
                  <wp:posOffset>77960</wp:posOffset>
                </wp:positionV>
                <wp:extent cx="6236898" cy="2950234"/>
                <wp:effectExtent l="0" t="0" r="0" b="254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898" cy="2950234"/>
                          <a:chOff x="0" y="0"/>
                          <a:chExt cx="5943600" cy="262953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6036" y="1923802"/>
                            <a:ext cx="633909" cy="23060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1D7F3" w14:textId="0DB9908D" w:rsidR="005706A7" w:rsidRPr="00700897" w:rsidRDefault="00E120B4" w:rsidP="005706A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expecting</w:t>
                              </w:r>
                            </w:p>
                            <w:p w14:paraId="55266423" w14:textId="77777777" w:rsidR="005706A7" w:rsidRPr="00700897" w:rsidRDefault="005706A7" w:rsidP="005706A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3CDC6AE8" w14:textId="77777777" w:rsidR="005706A7" w:rsidRPr="00700897" w:rsidRDefault="005706A7" w:rsidP="005706A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EFE181A" w14:textId="77777777" w:rsidR="005706A7" w:rsidRPr="00700897" w:rsidRDefault="005706A7" w:rsidP="005706A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53403" y="2131389"/>
                            <a:ext cx="420736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565FE" w14:textId="10B44378" w:rsidR="00700897" w:rsidRPr="00700897" w:rsidRDefault="00FE1C54" w:rsidP="0070089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Due </w:t>
                              </w:r>
                            </w:p>
                            <w:p w14:paraId="16E66E62" w14:textId="77777777" w:rsidR="00700897" w:rsidRPr="00700897" w:rsidRDefault="00700897" w:rsidP="0070089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125666B" w14:textId="77777777" w:rsidR="00700897" w:rsidRPr="00700897" w:rsidRDefault="00700897" w:rsidP="0070089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32D6CEEB" w14:textId="77777777" w:rsidR="00700897" w:rsidRPr="00700897" w:rsidRDefault="00700897" w:rsidP="0070089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uadro de tex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56068" y="1882239"/>
                            <a:ext cx="471224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5D15" w14:textId="50D2EC53" w:rsidR="00C400FB" w:rsidRPr="00700897" w:rsidRDefault="00FE1C54" w:rsidP="00C400FB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birth</w:t>
                              </w:r>
                            </w:p>
                            <w:p w14:paraId="5EFED3DB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112619B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9376A79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38" y="2046667"/>
                            <a:ext cx="471224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100A0" w14:textId="4093606B" w:rsidR="00C400FB" w:rsidRPr="00700897" w:rsidRDefault="00FE1C54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born</w:t>
                              </w:r>
                            </w:p>
                            <w:p w14:paraId="0F01CFC5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538C83A5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50A32AEE" w14:textId="77801CA5" w:rsidR="00C400FB" w:rsidRPr="00700897" w:rsidRDefault="00FE1C54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H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55637" y="2262231"/>
                            <a:ext cx="556747" cy="33006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B9FB0" w14:textId="57176AFF" w:rsidR="00C400FB" w:rsidRPr="00700897" w:rsidRDefault="00FE1C54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weighed</w:t>
                              </w:r>
                            </w:p>
                            <w:p w14:paraId="0C39F1EA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60262B8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491F5F9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87C1" id="Grupo 53" o:spid="_x0000_s1042" style="position:absolute;left:0;text-align:left;margin-left:-4.35pt;margin-top:6.15pt;width:491.1pt;height:232.3pt;z-index:252594176;mso-width-relative:margin;mso-height-relative:margin" coordsize="59436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">
                <v:shape id="Imagen 9" o:spid="_x0000_s1043" type="#_x0000_t75" style="position:absolute;width:59436;height:26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">
                  <v:imagedata r:id="rId17" o:title=""/>
                </v:shape>
                <v:shape id="Cuadro de texto 19" o:spid="_x0000_s1044" type="#_x0000_t202" style="position:absolute;left:36160;top:19238;width:6339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4AE1D7F3" w14:textId="0DB9908D" w:rsidR="005706A7" w:rsidRPr="00700897" w:rsidRDefault="00E120B4" w:rsidP="005706A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expecting</w:t>
                        </w:r>
                      </w:p>
                      <w:p w14:paraId="55266423" w14:textId="77777777" w:rsidR="005706A7" w:rsidRPr="00700897" w:rsidRDefault="005706A7" w:rsidP="005706A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3CDC6AE8" w14:textId="77777777" w:rsidR="005706A7" w:rsidRPr="00700897" w:rsidRDefault="005706A7" w:rsidP="005706A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EFE181A" w14:textId="77777777" w:rsidR="005706A7" w:rsidRPr="00700897" w:rsidRDefault="005706A7" w:rsidP="005706A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2" o:spid="_x0000_s1045" type="#_x0000_t202" style="position:absolute;left:33534;top:21313;width:420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3C565FE" w14:textId="10B44378" w:rsidR="00700897" w:rsidRPr="00700897" w:rsidRDefault="00FE1C54" w:rsidP="0070089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Due </w:t>
                        </w:r>
                      </w:p>
                      <w:p w14:paraId="16E66E62" w14:textId="77777777" w:rsidR="00700897" w:rsidRPr="00700897" w:rsidRDefault="00700897" w:rsidP="0070089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125666B" w14:textId="77777777" w:rsidR="00700897" w:rsidRPr="00700897" w:rsidRDefault="00700897" w:rsidP="0070089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32D6CEEB" w14:textId="77777777" w:rsidR="00700897" w:rsidRPr="00700897" w:rsidRDefault="00700897" w:rsidP="0070089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3" o:spid="_x0000_s1046" type="#_x0000_t202" style="position:absolute;left:47560;top:18822;width:471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00B5D15" w14:textId="50D2EC53" w:rsidR="00C400FB" w:rsidRPr="00700897" w:rsidRDefault="00FE1C54" w:rsidP="00C400FB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birth</w:t>
                        </w:r>
                      </w:p>
                      <w:p w14:paraId="5EFED3DB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112619B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9376A79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4" o:spid="_x0000_s1047" type="#_x0000_t202" style="position:absolute;left:46291;top:20466;width:471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Ct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+qEAr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2B8100A0" w14:textId="4093606B" w:rsidR="00C400FB" w:rsidRPr="00700897" w:rsidRDefault="00FE1C54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born</w:t>
                        </w:r>
                      </w:p>
                      <w:p w14:paraId="0F01CFC5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538C83A5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50A32AEE" w14:textId="77801CA5" w:rsidR="00C400FB" w:rsidRPr="00700897" w:rsidRDefault="00FE1C54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He </w:t>
                        </w:r>
                      </w:p>
                    </w:txbxContent>
                  </v:textbox>
                </v:shape>
                <v:shape id="Cuadro de texto 52" o:spid="_x0000_s1048" type="#_x0000_t202" style="position:absolute;left:47556;top:22622;width:5567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ji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Mfb2O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C4B9FB0" w14:textId="57176AFF" w:rsidR="00C400FB" w:rsidRPr="00700897" w:rsidRDefault="00FE1C54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weighed</w:t>
                        </w:r>
                      </w:p>
                      <w:p w14:paraId="0C39F1EA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60262B8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491F5F9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0A0E44" w14:textId="77777777" w:rsidR="00D93DA1" w:rsidRDefault="00D93DA1" w:rsidP="00FD44A9">
      <w:pPr>
        <w:jc w:val="center"/>
        <w:rPr>
          <w:rFonts w:ascii="Century Gothic" w:hAnsi="Century Gothic"/>
          <w:noProof/>
          <w:lang w:val="en-US"/>
        </w:rPr>
      </w:pPr>
    </w:p>
    <w:p w14:paraId="3ED1ECC4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1674FF89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217BE691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2948FA35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FB37933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33D9156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7BFD7B29" w14:textId="77777777" w:rsidR="00650A92" w:rsidRDefault="00650A92" w:rsidP="00FD44A9">
      <w:pPr>
        <w:jc w:val="center"/>
        <w:rPr>
          <w:rFonts w:ascii="Century Gothic" w:hAnsi="Century Gothic"/>
          <w:noProof/>
          <w:lang w:val="en-US"/>
        </w:rPr>
      </w:pPr>
    </w:p>
    <w:p w14:paraId="466ADBD0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C7FA796" w14:textId="77777777" w:rsidR="005706A7" w:rsidRDefault="00650A92" w:rsidP="00FD44A9">
      <w:pPr>
        <w:jc w:val="center"/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235B062E" wp14:editId="7608CBCE">
                <wp:simplePos x="0" y="0"/>
                <wp:positionH relativeFrom="column">
                  <wp:posOffset>-90805</wp:posOffset>
                </wp:positionH>
                <wp:positionV relativeFrom="paragraph">
                  <wp:posOffset>225054</wp:posOffset>
                </wp:positionV>
                <wp:extent cx="6228080" cy="2121535"/>
                <wp:effectExtent l="0" t="0" r="1270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2121535"/>
                          <a:chOff x="0" y="0"/>
                          <a:chExt cx="5943600" cy="198120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9075" y="1591294"/>
                            <a:ext cx="813435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5C1A8" w14:textId="2C297311" w:rsidR="00C400FB" w:rsidRPr="00700897" w:rsidRDefault="00744096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Single</w:t>
                              </w:r>
                            </w:p>
                            <w:p w14:paraId="190337CE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B809149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E5260E0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1" y="1591294"/>
                            <a:ext cx="742208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31910" w14:textId="76CE254B" w:rsidR="00C400FB" w:rsidRPr="00700897" w:rsidRDefault="00744096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Engaged</w:t>
                              </w:r>
                            </w:p>
                            <w:p w14:paraId="0E753350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13E35E4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AA63DA7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32265" y="1591294"/>
                            <a:ext cx="742208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73CD6" w14:textId="699B7517" w:rsidR="00C400FB" w:rsidRPr="00700897" w:rsidRDefault="00744096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Married</w:t>
                              </w:r>
                            </w:p>
                            <w:p w14:paraId="00E5AA40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5C0F7D3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56F01153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57"/>
                        <wps:cNvSpPr txBox="1">
                          <a:spLocks noChangeArrowheads="1"/>
                        </wps:cNvSpPr>
                        <wps:spPr bwMode="auto">
                          <a:xfrm>
                            <a:off x="4013860" y="1591294"/>
                            <a:ext cx="742208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F70D7" w14:textId="64268FF3" w:rsidR="00C400FB" w:rsidRPr="00700897" w:rsidRDefault="00744096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ivorced</w:t>
                              </w:r>
                            </w:p>
                            <w:p w14:paraId="4258CE28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3E9BD81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1917EA10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uadro de texto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06390" y="1615044"/>
                            <a:ext cx="742208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C246B" w14:textId="56875C5E" w:rsidR="00C400FB" w:rsidRPr="00700897" w:rsidRDefault="00744096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Windowed</w:t>
                              </w:r>
                            </w:p>
                            <w:p w14:paraId="558DD3CB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3D02F20E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350CDEB9" w14:textId="77777777" w:rsidR="00C400FB" w:rsidRPr="00700897" w:rsidRDefault="00C400FB" w:rsidP="00C400FB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B062E" id="Grupo 67" o:spid="_x0000_s1049" style="position:absolute;left:0;text-align:left;margin-left:-7.15pt;margin-top:17.7pt;width:490.4pt;height:167.05pt;z-index:252605440;mso-width-relative:margin;mso-height-relative:margin" coordsize="5943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">
                <v:shape id="Imagen 10" o:spid="_x0000_s1050" type="#_x0000_t75" style="position:absolute;width:5943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">
                  <v:imagedata r:id="rId19" o:title=""/>
                </v:shape>
                <v:shape id="Cuadro de texto 54" o:spid="_x0000_s1051" type="#_x0000_t202" style="position:absolute;left:4690;top:15912;width:813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UN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/B35f4A/TqFwAA//8DAFBLAQItABQABgAIAAAAIQDb4fbL7gAAAIUBAAATAAAAAAAAAAAA&#10;AAAAAAAAAABbQ29udGVudF9UeXBlc10ueG1sUEsBAi0AFAAGAAgAAAAhAFr0LFu/AAAAFQEAAAsA&#10;AAAAAAAAAAAAAAAAHwEAAF9yZWxzLy5yZWxzUEsBAi0AFAAGAAgAAAAhACd+5Q3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3A5C1A8" w14:textId="2C297311" w:rsidR="00C400FB" w:rsidRPr="00700897" w:rsidRDefault="00744096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Single</w:t>
                        </w:r>
                      </w:p>
                      <w:p w14:paraId="190337CE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B809149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E5260E0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5" o:spid="_x0000_s1052" type="#_x0000_t202" style="position:absolute;left:16981;top:15912;width:742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05D31910" w14:textId="76CE254B" w:rsidR="00C400FB" w:rsidRPr="00700897" w:rsidRDefault="00744096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Engaged</w:t>
                        </w:r>
                      </w:p>
                      <w:p w14:paraId="0E753350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13E35E4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AA63DA7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6" o:spid="_x0000_s1053" type="#_x0000_t202" style="position:absolute;left:28322;top:15912;width:742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2DF73CD6" w14:textId="699B7517" w:rsidR="00C400FB" w:rsidRPr="00700897" w:rsidRDefault="00744096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Married</w:t>
                        </w:r>
                      </w:p>
                      <w:p w14:paraId="00E5AA40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5C0F7D3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56F01153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7" o:spid="_x0000_s1054" type="#_x0000_t202" style="position:absolute;left:40138;top:15912;width:742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3BF70D7" w14:textId="64268FF3" w:rsidR="00C400FB" w:rsidRPr="00700897" w:rsidRDefault="00744096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ivorced</w:t>
                        </w:r>
                      </w:p>
                      <w:p w14:paraId="4258CE28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3E9BD81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1917EA10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8" o:spid="_x0000_s1055" type="#_x0000_t202" style="position:absolute;left:51063;top:16150;width:742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207C246B" w14:textId="56875C5E" w:rsidR="00C400FB" w:rsidRPr="00700897" w:rsidRDefault="00744096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Windowed</w:t>
                        </w:r>
                      </w:p>
                      <w:p w14:paraId="558DD3CB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3D02F20E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350CDEB9" w14:textId="77777777" w:rsidR="00C400FB" w:rsidRPr="00700897" w:rsidRDefault="00C400FB" w:rsidP="00C400FB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4CE3FC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8D300C1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1D0CD85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2694640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BB8E46A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F1F5DD8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1600F2C" w14:textId="77777777" w:rsidR="00650A92" w:rsidRDefault="00650A92" w:rsidP="00FD44A9">
      <w:pPr>
        <w:jc w:val="center"/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4A7F8769" wp14:editId="197A9E70">
                <wp:simplePos x="0" y="0"/>
                <wp:positionH relativeFrom="column">
                  <wp:posOffset>-103505</wp:posOffset>
                </wp:positionH>
                <wp:positionV relativeFrom="paragraph">
                  <wp:posOffset>99108</wp:posOffset>
                </wp:positionV>
                <wp:extent cx="6236335" cy="2162175"/>
                <wp:effectExtent l="0" t="0" r="0" b="9525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2162175"/>
                          <a:chOff x="0" y="0"/>
                          <a:chExt cx="5943600" cy="19812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Cuadro de tex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0358" y="688769"/>
                            <a:ext cx="688769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5E955" w14:textId="33C3CB51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Alive</w:t>
                              </w:r>
                            </w:p>
                            <w:p w14:paraId="6E853918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7EC380C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uadro de tex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8" y="843148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B0EF7" w14:textId="188A374B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ied</w:t>
                              </w:r>
                            </w:p>
                            <w:p w14:paraId="0F6A0FE5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2F088E6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4078" y="997527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3E3FD" w14:textId="6F5B23E8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eath</w:t>
                              </w:r>
                            </w:p>
                            <w:p w14:paraId="0EDE3894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E2D4D2B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62"/>
                        <wps:cNvSpPr txBox="1">
                          <a:spLocks noChangeArrowheads="1"/>
                        </wps:cNvSpPr>
                        <wps:spPr bwMode="auto">
                          <a:xfrm>
                            <a:off x="528452" y="1151907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54B78" w14:textId="1C1199F4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ied of</w:t>
                              </w:r>
                            </w:p>
                            <w:p w14:paraId="252D1FC0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F27C478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63"/>
                        <wps:cNvSpPr txBox="1">
                          <a:spLocks noChangeArrowheads="1"/>
                        </wps:cNvSpPr>
                        <wps:spPr bwMode="auto">
                          <a:xfrm>
                            <a:off x="1858488" y="1145969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5A863" w14:textId="43598609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Funeral</w:t>
                              </w:r>
                            </w:p>
                            <w:p w14:paraId="3399AF0A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9DCDAA4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Cuadro de texto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4753" y="1312223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01AE7" w14:textId="2BF7CB6A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ead</w:t>
                              </w:r>
                            </w:p>
                            <w:p w14:paraId="4304D1B5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AEDD2AA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uadro de texto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03221" y="1306286"/>
                            <a:ext cx="540327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ACB4E" w14:textId="1C997AC9" w:rsidR="001811A4" w:rsidRPr="00700897" w:rsidRDefault="00744096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Miss</w:t>
                              </w:r>
                            </w:p>
                            <w:p w14:paraId="4AF626A2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034FC23" w14:textId="77777777" w:rsidR="001811A4" w:rsidRPr="00700897" w:rsidRDefault="001811A4" w:rsidP="001811A4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F8769" id="Grupo 66" o:spid="_x0000_s1056" style="position:absolute;left:0;text-align:left;margin-left:-8.15pt;margin-top:7.8pt;width:491.05pt;height:170.25pt;z-index:252620800;mso-width-relative:margin;mso-height-relative:margin" coordsize="5943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">
                <v:shape id="Imagen 11" o:spid="_x0000_s1057" type="#_x0000_t75" style="position:absolute;width:5943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">
                  <v:imagedata r:id="rId21" o:title=""/>
                </v:shape>
                <v:shape id="Cuadro de texto 59" o:spid="_x0000_s1058" type="#_x0000_t202" style="position:absolute;left:16803;top:6887;width:688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qTxAAAANsAAAAPAAAAZHJzL2Rvd25yZXYueG1sRI9fa8JA&#10;EMTfBb/DsULf9GLF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Ml/Sp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875E955" w14:textId="33C3CB51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Alive</w:t>
                        </w:r>
                      </w:p>
                      <w:p w14:paraId="6E853918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7EC380C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0" o:spid="_x0000_s1059" type="#_x0000_t202" style="position:absolute;left:21138;top:8431;width:540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mz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9/BJ/gN7+AgAA//8DAFBLAQItABQABgAIAAAAIQDb4fbL7gAAAIUBAAATAAAAAAAAAAAAAAAA&#10;AAAAAABbQ29udGVudF9UeXBlc10ueG1sUEsBAi0AFAAGAAgAAAAhAFr0LFu/AAAAFQEAAAsAAAAA&#10;AAAAAAAAAAAAHwEAAF9yZWxzLy5yZWxzUEsBAi0AFAAGAAgAAAAhAJYpKb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7AAB0EF7" w14:textId="188A374B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ied</w:t>
                        </w:r>
                      </w:p>
                      <w:p w14:paraId="0F6A0FE5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2F088E6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1" o:spid="_x0000_s1060" type="#_x0000_t202" style="position:absolute;left:5640;top:9975;width:5404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FD3E3FD" w14:textId="6F5B23E8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eath</w:t>
                        </w:r>
                      </w:p>
                      <w:p w14:paraId="0EDE3894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E2D4D2B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2" o:spid="_x0000_s1061" type="#_x0000_t202" style="position:absolute;left:5284;top:11519;width:540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Jf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HcP/l/gD9OIBAAD//wMAUEsBAi0AFAAGAAgAAAAhANvh9svuAAAAhQEAABMAAAAAAAAAAAAA&#10;AAAAAAAAAFtDb250ZW50X1R5cGVzXS54bWxQSwECLQAUAAYACAAAACEAWvQsW78AAAAVAQAACwAA&#10;AAAAAAAAAAAAAAAfAQAAX3JlbHMvLnJlbHNQSwECLQAUAAYACAAAACEACbcSX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B054B78" w14:textId="1C1199F4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ied of</w:t>
                        </w:r>
                      </w:p>
                      <w:p w14:paraId="252D1FC0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F27C478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3" o:spid="_x0000_s1062" type="#_x0000_t202" style="position:absolute;left:18584;top:11459;width:5404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7fE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MobHl/gD9PwfAAD//wMAUEsBAi0AFAAGAAgAAAAhANvh9svuAAAAhQEAABMAAAAAAAAAAAAA&#10;AAAAAAAAAFtDb250ZW50X1R5cGVzXS54bWxQSwECLQAUAAYACAAAACEAWvQsW78AAAAVAQAACwAA&#10;AAAAAAAAAAAAAAAfAQAAX3JlbHMvLnJlbHNQSwECLQAUAAYACAAAACEAZvu3x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585A863" w14:textId="43598609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Funeral</w:t>
                        </w:r>
                      </w:p>
                      <w:p w14:paraId="3399AF0A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9DCDAA4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4" o:spid="_x0000_s1063" type="#_x0000_t202" style="position:absolute;left:24047;top:13122;width:540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+w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6RIvs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4B01AE7" w14:textId="2BF7CB6A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ead</w:t>
                        </w:r>
                      </w:p>
                      <w:p w14:paraId="4304D1B5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AEDD2AA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5" o:spid="_x0000_s1064" type="#_x0000_t202" style="position:absolute;left:35032;top:13062;width:540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orwwAAANsAAAAPAAAAZHJzL2Rvd25yZXYueG1sRI9Ba8JA&#10;FITvBf/D8gRvdaNS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hl6KK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C1ACB4E" w14:textId="1C997AC9" w:rsidR="001811A4" w:rsidRPr="00700897" w:rsidRDefault="00744096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Miss</w:t>
                        </w:r>
                      </w:p>
                      <w:p w14:paraId="4AF626A2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034FC23" w14:textId="77777777" w:rsidR="001811A4" w:rsidRPr="00700897" w:rsidRDefault="001811A4" w:rsidP="001811A4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32CD72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1006CAE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855FB1F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58F98AC" w14:textId="77777777" w:rsidR="00D93DA1" w:rsidRDefault="00D93DA1" w:rsidP="00FD44A9">
      <w:pPr>
        <w:jc w:val="center"/>
        <w:rPr>
          <w:rFonts w:ascii="Century Gothic" w:hAnsi="Century Gothic"/>
          <w:noProof/>
          <w:lang w:val="en-US"/>
        </w:rPr>
      </w:pPr>
    </w:p>
    <w:p w14:paraId="50E0DD9B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DA260AB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9636666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55C2E92" w14:textId="77777777" w:rsidR="00CD7457" w:rsidRDefault="00CD7457" w:rsidP="00FD44A9">
      <w:pPr>
        <w:jc w:val="center"/>
        <w:rPr>
          <w:rFonts w:ascii="Century Gothic" w:hAnsi="Century Gothic"/>
          <w:noProof/>
          <w:lang w:val="en-US"/>
        </w:rPr>
      </w:pPr>
    </w:p>
    <w:p w14:paraId="2C7376E0" w14:textId="77777777" w:rsidR="00CD7457" w:rsidRDefault="00CD7457" w:rsidP="00FD44A9">
      <w:pPr>
        <w:jc w:val="center"/>
        <w:rPr>
          <w:rFonts w:ascii="Century Gothic" w:hAnsi="Century Gothic"/>
          <w:noProof/>
          <w:lang w:val="en-US"/>
        </w:rPr>
      </w:pPr>
    </w:p>
    <w:p w14:paraId="64A42F10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9AE61CA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1EA4838" w14:textId="77777777" w:rsidR="005706A7" w:rsidRDefault="007D47E9" w:rsidP="00FD44A9">
      <w:pPr>
        <w:jc w:val="center"/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101CF99E" wp14:editId="7019797A">
                <wp:simplePos x="0" y="0"/>
                <wp:positionH relativeFrom="column">
                  <wp:posOffset>-341523</wp:posOffset>
                </wp:positionH>
                <wp:positionV relativeFrom="paragraph">
                  <wp:posOffset>197852</wp:posOffset>
                </wp:positionV>
                <wp:extent cx="6808423" cy="4787265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23" cy="4787265"/>
                          <a:chOff x="0" y="0"/>
                          <a:chExt cx="6808423" cy="478726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478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Cuadro de texto 68"/>
                        <wps:cNvSpPr txBox="1">
                          <a:spLocks noChangeArrowheads="1"/>
                        </wps:cNvSpPr>
                        <wps:spPr bwMode="auto">
                          <a:xfrm>
                            <a:off x="802257" y="3131388"/>
                            <a:ext cx="592138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C5228" w14:textId="367182B2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Had </w:t>
                              </w:r>
                            </w:p>
                            <w:p w14:paraId="60B89E7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5A46EE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69"/>
                        <wps:cNvSpPr txBox="1">
                          <a:spLocks noChangeArrowheads="1"/>
                        </wps:cNvSpPr>
                        <wps:spPr bwMode="auto">
                          <a:xfrm>
                            <a:off x="388087" y="3321169"/>
                            <a:ext cx="1022072" cy="27032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F54EA" w14:textId="32CE8739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Congr</w:t>
                              </w:r>
                              <w:r w:rsidR="00E120B4"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atulatio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ns</w:t>
                              </w:r>
                              <w:r w:rsidR="00903290"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B195811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65473D2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Cuadro de texto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5" y="3674853"/>
                            <a:ext cx="866775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6FF0" w14:textId="75227B12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Weigh</w:t>
                              </w:r>
                            </w:p>
                            <w:p w14:paraId="68DE3076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EF61CC0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Cuadro de texto 71"/>
                        <wps:cNvSpPr txBox="1">
                          <a:spLocks noChangeArrowheads="1"/>
                        </wps:cNvSpPr>
                        <wps:spPr bwMode="auto">
                          <a:xfrm>
                            <a:off x="2648310" y="4063041"/>
                            <a:ext cx="776288" cy="2223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6966" w14:textId="7CBBF4F3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oing</w:t>
                              </w:r>
                            </w:p>
                            <w:p w14:paraId="16DA30AB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B89D5F4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Cuadro de texto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044" y="4438757"/>
                            <a:ext cx="1075599" cy="265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16C37" w14:textId="4E693E4A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Dive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her  my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 love</w:t>
                              </w:r>
                            </w:p>
                            <w:p w14:paraId="7BD15744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290DC204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Cuadro de texto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96287" y="3148641"/>
                            <a:ext cx="866775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03456" w14:textId="0B11E734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Engaged</w:t>
                              </w:r>
                            </w:p>
                            <w:p w14:paraId="15E48643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AFF629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Cuadro de texto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58262" y="3290157"/>
                            <a:ext cx="855262" cy="25338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3A080" w14:textId="5FC8418F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Fantastic new</w:t>
                              </w:r>
                            </w:p>
                            <w:p w14:paraId="5D00F59C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8DB5AD6" w14:textId="0A700DA5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Cuadro de texto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54748" y="3502324"/>
                            <a:ext cx="866775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BE407" w14:textId="3A4B1B1F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Ring</w:t>
                              </w:r>
                            </w:p>
                            <w:p w14:paraId="5C87B1EA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5CC141E3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Cuadro de texto 76"/>
                        <wps:cNvSpPr txBox="1">
                          <a:spLocks noChangeArrowheads="1"/>
                        </wps:cNvSpPr>
                        <wps:spPr bwMode="auto">
                          <a:xfrm>
                            <a:off x="4813540" y="3683479"/>
                            <a:ext cx="690563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1D616" w14:textId="47ED23FA" w:rsidR="007D47E9" w:rsidRPr="00700897" w:rsidRDefault="00744096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Beautiful</w:t>
                              </w:r>
                            </w:p>
                            <w:p w14:paraId="4F5ED140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Cuadro de texto 77"/>
                        <wps:cNvSpPr txBox="1">
                          <a:spLocks noChangeArrowheads="1"/>
                        </wps:cNvSpPr>
                        <wps:spPr bwMode="auto">
                          <a:xfrm>
                            <a:off x="6055744" y="3683478"/>
                            <a:ext cx="752679" cy="24954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E1B3B" w14:textId="661C81F2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wedding</w:t>
                              </w:r>
                            </w:p>
                            <w:p w14:paraId="17A7647A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BC65F16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Cuadro de texto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19314" y="4252822"/>
                            <a:ext cx="933450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42C3" w14:textId="77777777" w:rsidR="00744096" w:rsidRPr="00700897" w:rsidRDefault="00744096" w:rsidP="00744096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Bridesmaid</w:t>
                              </w:r>
                            </w:p>
                            <w:p w14:paraId="62C331BD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55813F2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F022785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CF99E" id="Grupo 79" o:spid="_x0000_s1065" style="position:absolute;left:0;text-align:left;margin-left:-26.9pt;margin-top:15.6pt;width:536.1pt;height:376.95pt;z-index:252644352;mso-width-relative:margin" coordsize="68084,47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">
                <v:shape id="Imagen 14" o:spid="_x0000_s1066" type="#_x0000_t75" style="position:absolute;width:67894;height:4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">
                  <v:imagedata r:id="rId23" o:title=""/>
                </v:shape>
                <v:shape id="Cuadro de texto 68" o:spid="_x0000_s1067" type="#_x0000_t202" style="position:absolute;left:8022;top:31313;width:5921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W1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s/BJ/gN7+AgAA//8DAFBLAQItABQABgAIAAAAIQDb4fbL7gAAAIUBAAATAAAAAAAAAAAAAAAA&#10;AAAAAABbQ29udGVudF9UeXBlc10ueG1sUEsBAi0AFAAGAAgAAAAhAFr0LFu/AAAAFQEAAAsAAAAA&#10;AAAAAAAAAAAAHwEAAF9yZWxzLy5yZWxzUEsBAi0AFAAGAAgAAAAhAGhfJb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10C5228" w14:textId="367182B2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Had </w:t>
                        </w:r>
                      </w:p>
                      <w:p w14:paraId="60B89E7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5A46EE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9" o:spid="_x0000_s1068" type="#_x0000_t202" style="position:absolute;left:3880;top:33211;width:1022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56F54EA" w14:textId="32CE8739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Congr</w:t>
                        </w:r>
                        <w:r w:rsidR="00E120B4"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atulatio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ns</w:t>
                        </w:r>
                        <w:r w:rsidR="00903290"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B195811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65473D2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0" o:spid="_x0000_s1069" type="#_x0000_t202" style="position:absolute;left:13370;top:36748;width:866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A876FF0" w14:textId="75227B12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Weigh</w:t>
                        </w:r>
                      </w:p>
                      <w:p w14:paraId="68DE3076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EF61CC0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1" o:spid="_x0000_s1070" type="#_x0000_t202" style="position:absolute;left:26483;top:40630;width:7762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7EA6966" w14:textId="7CBBF4F3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oing</w:t>
                        </w:r>
                      </w:p>
                      <w:p w14:paraId="16DA30AB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B89D5F4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2" o:spid="_x0000_s1071" type="#_x0000_t202" style="position:absolute;left:13040;top:44387;width:1075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SC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3ibw9yX+AJ39AgAA//8DAFBLAQItABQABgAIAAAAIQDb4fbL7gAAAIUBAAATAAAAAAAAAAAA&#10;AAAAAAAAAABbQ29udGVudF9UeXBlc10ueG1sUEsBAi0AFAAGAAgAAAAhAFr0LFu/AAAAFQEAAAsA&#10;AAAAAAAAAAAAAAAAHwEAAF9yZWxzLy5yZWxzUEsBAi0AFAAGAAgAAAAhAIxuhI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FF16C37" w14:textId="4E693E4A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Dive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her  my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 love</w:t>
                        </w:r>
                      </w:p>
                      <w:p w14:paraId="7BD15744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290DC204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3" o:spid="_x0000_s1072" type="#_x0000_t202" style="position:absolute;left:47962;top:31486;width:866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EZ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NoHHl/gD9PIOAAD//wMAUEsBAi0AFAAGAAgAAAAhANvh9svuAAAAhQEAABMAAAAAAAAAAAAA&#10;AAAAAAAAAFtDb250ZW50X1R5cGVzXS54bWxQSwECLQAUAAYACAAAACEAWvQsW78AAAAVAQAACwAA&#10;AAAAAAAAAAAAAAAfAQAAX3JlbHMvLnJlbHNQSwECLQAUAAYACAAAACEA4yIhG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F003456" w14:textId="0B11E734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Engaged</w:t>
                        </w:r>
                      </w:p>
                      <w:p w14:paraId="15E48643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AFF629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4" o:spid="_x0000_s1073" type="#_x0000_t202" style="position:absolute;left:40582;top:32901;width:855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0513A080" w14:textId="5FC8418F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Fantastic new</w:t>
                        </w:r>
                      </w:p>
                      <w:p w14:paraId="5D00F59C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8DB5AD6" w14:textId="0A700DA5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Cuadro de texto 75" o:spid="_x0000_s1074" type="#_x0000_t202" style="position:absolute;left:45547;top:35023;width:866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99BE407" w14:textId="3A4B1B1F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Ring</w:t>
                        </w:r>
                      </w:p>
                      <w:p w14:paraId="5C87B1EA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5CC141E3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6" o:spid="_x0000_s1075" type="#_x0000_t202" style="position:absolute;left:48135;top:36834;width:690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0761D616" w14:textId="47ED23FA" w:rsidR="007D47E9" w:rsidRPr="00700897" w:rsidRDefault="00744096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Beautiful</w:t>
                        </w:r>
                      </w:p>
                      <w:p w14:paraId="4F5ED140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7" o:spid="_x0000_s1076" type="#_x0000_t202" style="position:absolute;left:60557;top:36834;width:752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63E1B3B" w14:textId="661C81F2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wedding</w:t>
                        </w:r>
                      </w:p>
                      <w:p w14:paraId="17A7647A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BC65F16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8" o:spid="_x0000_s1077" type="#_x0000_t202" style="position:absolute;left:57193;top:42528;width:93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23942C3" w14:textId="77777777" w:rsidR="00744096" w:rsidRPr="00700897" w:rsidRDefault="00744096" w:rsidP="00744096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Bridesmaid</w:t>
                        </w:r>
                      </w:p>
                      <w:p w14:paraId="62C331BD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55813F2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F022785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E14AE9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50399D3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6310194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11166103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22946631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2211ED3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BA840E5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0CE6C87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A2660FE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D63C3F8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761D6D0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F7ABB9C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27C258A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FB8FF1E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071FEF87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F34C869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6F95117" w14:textId="77777777" w:rsidR="005706A7" w:rsidRDefault="007D47E9" w:rsidP="00FD44A9">
      <w:pPr>
        <w:jc w:val="center"/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2E899A1" wp14:editId="27A7AB43">
                <wp:simplePos x="0" y="0"/>
                <wp:positionH relativeFrom="column">
                  <wp:posOffset>-374573</wp:posOffset>
                </wp:positionH>
                <wp:positionV relativeFrom="paragraph">
                  <wp:posOffset>142408</wp:posOffset>
                </wp:positionV>
                <wp:extent cx="6822440" cy="3691890"/>
                <wp:effectExtent l="0" t="0" r="0" b="381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3691890"/>
                          <a:chOff x="0" y="0"/>
                          <a:chExt cx="6822440" cy="369189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440" cy="369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Cuadro de texto 80"/>
                        <wps:cNvSpPr txBox="1">
                          <a:spLocks noChangeArrowheads="1"/>
                        </wps:cNvSpPr>
                        <wps:spPr bwMode="auto">
                          <a:xfrm>
                            <a:off x="603849" y="2398144"/>
                            <a:ext cx="1401220" cy="31200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E928D" w14:textId="71433CE9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What’s happened</w:t>
                              </w:r>
                            </w:p>
                            <w:p w14:paraId="5498E358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085682A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Cuadro de texto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500829"/>
                            <a:ext cx="815248" cy="23135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9D9AB" w14:textId="61439039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Tough time</w:t>
                              </w:r>
                            </w:p>
                            <w:p w14:paraId="45904CDD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BE188A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Cuadro de texto 8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856" y="2678555"/>
                            <a:ext cx="1089729" cy="20786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830BB" w14:textId="04C90428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Getting on well</w:t>
                              </w:r>
                            </w:p>
                            <w:p w14:paraId="2B123134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3F6655D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Cuadro de texto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72264" y="2924355"/>
                            <a:ext cx="546265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DA7D0" w14:textId="1915F55C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Split up</w:t>
                              </w:r>
                            </w:p>
                            <w:p w14:paraId="03CBBAAC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39C4FF5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Cuadro de texto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506" y="3131389"/>
                            <a:ext cx="546265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41165" w14:textId="5B27F8ED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shame</w:t>
                              </w:r>
                            </w:p>
                            <w:p w14:paraId="220C0558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4235B68B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Cuadro de texto 85"/>
                        <wps:cNvSpPr txBox="1">
                          <a:spLocks noChangeArrowheads="1"/>
                        </wps:cNvSpPr>
                        <wps:spPr bwMode="auto">
                          <a:xfrm>
                            <a:off x="664234" y="3122763"/>
                            <a:ext cx="932213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8F952" w14:textId="17B68B04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Sorry to hear</w:t>
                              </w:r>
                            </w:p>
                            <w:p w14:paraId="04819782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A9E0C1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Cuadro de texto 88"/>
                        <wps:cNvSpPr txBox="1">
                          <a:spLocks noChangeArrowheads="1"/>
                        </wps:cNvSpPr>
                        <wps:spPr bwMode="auto">
                          <a:xfrm>
                            <a:off x="3648974" y="2199736"/>
                            <a:ext cx="932213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D4BDA" w14:textId="10042E50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Lovely man</w:t>
                              </w:r>
                            </w:p>
                            <w:p w14:paraId="0BC3D259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7269663D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Cuadro de texto 89"/>
                        <wps:cNvSpPr txBox="1">
                          <a:spLocks noChangeArrowheads="1"/>
                        </wps:cNvSpPr>
                        <wps:spPr bwMode="auto">
                          <a:xfrm>
                            <a:off x="5736566" y="2216989"/>
                            <a:ext cx="932213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1EE80" w14:textId="0020EAD3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Fond of him</w:t>
                              </w:r>
                            </w:p>
                            <w:p w14:paraId="4EA7A886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10F8F89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Cuadro de texto 90"/>
                        <wps:cNvSpPr txBox="1">
                          <a:spLocks noChangeArrowheads="1"/>
                        </wps:cNvSpPr>
                        <wps:spPr bwMode="auto">
                          <a:xfrm>
                            <a:off x="5263357" y="1932837"/>
                            <a:ext cx="824914" cy="26689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CE13E" w14:textId="77D96284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 xml:space="preserve">So sorry </w:t>
                              </w:r>
                            </w:p>
                            <w:p w14:paraId="7399B9D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B7CA29C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Cuadro de texto 91"/>
                        <wps:cNvSpPr txBox="1">
                          <a:spLocks noChangeArrowheads="1"/>
                        </wps:cNvSpPr>
                        <wps:spPr bwMode="auto">
                          <a:xfrm>
                            <a:off x="4925683" y="2389517"/>
                            <a:ext cx="626818" cy="21046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00F82" w14:textId="593D8C17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together</w:t>
                              </w:r>
                            </w:p>
                            <w:p w14:paraId="45EFA4ED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1596E281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Cuadro de texto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970" y="2941608"/>
                            <a:ext cx="546265" cy="222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D7CD6" w14:textId="32347051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coping</w:t>
                              </w:r>
                            </w:p>
                            <w:p w14:paraId="308AEB85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5C7A159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Cuadro de texto 93"/>
                        <wps:cNvSpPr txBox="1">
                          <a:spLocks noChangeArrowheads="1"/>
                        </wps:cNvSpPr>
                        <wps:spPr bwMode="auto">
                          <a:xfrm>
                            <a:off x="5618602" y="3312543"/>
                            <a:ext cx="646811" cy="2459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108DD" w14:textId="1004CE01" w:rsidR="007D47E9" w:rsidRPr="00700897" w:rsidRDefault="00E120B4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  <w:t>memories</w:t>
                              </w:r>
                            </w:p>
                            <w:p w14:paraId="355DEFEF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  <w:p w14:paraId="6FCA8202" w14:textId="77777777" w:rsidR="007D47E9" w:rsidRPr="00700897" w:rsidRDefault="007D47E9" w:rsidP="007D47E9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899A1" id="Grupo 94" o:spid="_x0000_s1078" style="position:absolute;left:0;text-align:left;margin-left:-29.5pt;margin-top:11.2pt;width:537.2pt;height:290.7pt;z-index:252669952" coordsize="68224,3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">
                <v:shape id="Imagen 15" o:spid="_x0000_s1079" type="#_x0000_t75" style="position:absolute;width:68224;height:3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">
                  <v:imagedata r:id="rId25" o:title=""/>
                </v:shape>
                <v:shape id="Cuadro de texto 80" o:spid="_x0000_s1080" type="#_x0000_t202" style="position:absolute;left:6038;top:23981;width:14012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C8E928D" w14:textId="71433CE9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What’s happened</w:t>
                        </w:r>
                      </w:p>
                      <w:p w14:paraId="5498E358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085682A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1" o:spid="_x0000_s1081" type="#_x0000_t202" style="position:absolute;left:18288;top:25008;width:8152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929D9AB" w14:textId="61439039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Tough time</w:t>
                        </w:r>
                      </w:p>
                      <w:p w14:paraId="45904CDD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BE188A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2" o:spid="_x0000_s1082" type="#_x0000_t202" style="position:absolute;left:16558;top:26785;width:1089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01830BB" w14:textId="04C90428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Getting on well</w:t>
                        </w:r>
                      </w:p>
                      <w:p w14:paraId="2B123134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3F6655D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3" o:spid="_x0000_s1083" type="#_x0000_t202" style="position:absolute;left:23722;top:29243;width:54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26DA7D0" w14:textId="1915F55C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Split up</w:t>
                        </w:r>
                      </w:p>
                      <w:p w14:paraId="03CBBAAC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39C4FF5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4" o:spid="_x0000_s1084" type="#_x0000_t202" style="position:absolute;left:23205;top:31313;width:546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7B41165" w14:textId="5B27F8ED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shame</w:t>
                        </w:r>
                      </w:p>
                      <w:p w14:paraId="220C0558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4235B68B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5" o:spid="_x0000_s1085" type="#_x0000_t202" style="position:absolute;left:6642;top:31227;width:932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2F8F952" w14:textId="17B68B04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Sorry to hear</w:t>
                        </w:r>
                      </w:p>
                      <w:p w14:paraId="04819782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A9E0C1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8" o:spid="_x0000_s1086" type="#_x0000_t202" style="position:absolute;left:36489;top:21997;width:93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32D4BDA" w14:textId="10042E50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Lovely man</w:t>
                        </w:r>
                      </w:p>
                      <w:p w14:paraId="0BC3D259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7269663D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89" o:spid="_x0000_s1087" type="#_x0000_t202" style="position:absolute;left:57365;top:22169;width:932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781EE80" w14:textId="0020EAD3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Fond of him</w:t>
                        </w:r>
                      </w:p>
                      <w:p w14:paraId="4EA7A886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10F8F89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0" o:spid="_x0000_s1088" type="#_x0000_t202" style="position:absolute;left:52633;top:19328;width:8249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D3CE13E" w14:textId="77D96284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 xml:space="preserve">So sorry </w:t>
                        </w:r>
                      </w:p>
                      <w:p w14:paraId="7399B9D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B7CA29C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1" o:spid="_x0000_s1089" type="#_x0000_t202" style="position:absolute;left:49256;top:23895;width:626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1D00F82" w14:textId="593D8C17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together</w:t>
                        </w:r>
                      </w:p>
                      <w:p w14:paraId="45EFA4ED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1596E281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2" o:spid="_x0000_s1090" type="#_x0000_t202" style="position:absolute;left:51499;top:29416;width:546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2F5D7CD6" w14:textId="32347051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coping</w:t>
                        </w:r>
                      </w:p>
                      <w:p w14:paraId="308AEB85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5C7A159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3" o:spid="_x0000_s1091" type="#_x0000_t202" style="position:absolute;left:56186;top:33125;width:6468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32108DD" w14:textId="1004CE01" w:rsidR="007D47E9" w:rsidRPr="00700897" w:rsidRDefault="00E120B4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  <w:t>memories</w:t>
                        </w:r>
                      </w:p>
                      <w:p w14:paraId="355DEFEF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  <w:p w14:paraId="6FCA8202" w14:textId="77777777" w:rsidR="007D47E9" w:rsidRPr="00700897" w:rsidRDefault="007D47E9" w:rsidP="007D47E9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A8BD64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25767D98" w14:textId="77777777" w:rsidR="00CD7457" w:rsidRDefault="00CD7457" w:rsidP="00FD44A9">
      <w:pPr>
        <w:jc w:val="center"/>
        <w:rPr>
          <w:rFonts w:ascii="Century Gothic" w:hAnsi="Century Gothic"/>
          <w:noProof/>
          <w:lang w:val="en-US"/>
        </w:rPr>
      </w:pPr>
    </w:p>
    <w:p w14:paraId="4DBD0902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80F74EE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405BB2F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AEAC30E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7B49C6C6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585BA033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E1DB18C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64312CB6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4D8D2EB0" w14:textId="77777777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p w14:paraId="3C44F758" w14:textId="4823C3EC" w:rsidR="005706A7" w:rsidRDefault="005706A7" w:rsidP="00FD44A9">
      <w:pPr>
        <w:jc w:val="center"/>
        <w:rPr>
          <w:rFonts w:ascii="Century Gothic" w:hAnsi="Century Gothic"/>
          <w:noProof/>
          <w:lang w:val="en-US"/>
        </w:rPr>
      </w:pPr>
    </w:p>
    <w:sectPr w:rsidR="005706A7" w:rsidSect="006F41A8">
      <w:footerReference w:type="default" r:id="rId26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E7BD9" w14:textId="77777777" w:rsidR="00BF0A63" w:rsidRDefault="00BF0A63" w:rsidP="007615DE">
      <w:pPr>
        <w:spacing w:after="0" w:line="240" w:lineRule="auto"/>
      </w:pPr>
      <w:r>
        <w:separator/>
      </w:r>
    </w:p>
  </w:endnote>
  <w:endnote w:type="continuationSeparator" w:id="0">
    <w:p w14:paraId="242E8A2D" w14:textId="77777777" w:rsidR="00BF0A63" w:rsidRDefault="00BF0A63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F6AE" w14:textId="77777777" w:rsidR="001B3B2E" w:rsidRDefault="001B3B2E">
    <w:pPr>
      <w:pStyle w:val="Piedepgina"/>
    </w:pPr>
  </w:p>
  <w:p w14:paraId="75BB51B7" w14:textId="77777777" w:rsidR="001B3B2E" w:rsidRDefault="001B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B6AC" w14:textId="77777777" w:rsidR="00BF0A63" w:rsidRDefault="00BF0A63" w:rsidP="007615DE">
      <w:pPr>
        <w:spacing w:after="0" w:line="240" w:lineRule="auto"/>
      </w:pPr>
      <w:r>
        <w:separator/>
      </w:r>
    </w:p>
  </w:footnote>
  <w:footnote w:type="continuationSeparator" w:id="0">
    <w:p w14:paraId="0E0FFD39" w14:textId="77777777" w:rsidR="00BF0A63" w:rsidRDefault="00BF0A63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348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36530"/>
    <w:multiLevelType w:val="hybridMultilevel"/>
    <w:tmpl w:val="59B83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69E"/>
    <w:multiLevelType w:val="hybridMultilevel"/>
    <w:tmpl w:val="F29C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1410F"/>
    <w:multiLevelType w:val="hybridMultilevel"/>
    <w:tmpl w:val="B268DD56"/>
    <w:lvl w:ilvl="0" w:tplc="E73684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E50F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2286C"/>
    <w:rsid w:val="000326D3"/>
    <w:rsid w:val="00035A90"/>
    <w:rsid w:val="00054AAA"/>
    <w:rsid w:val="000600B8"/>
    <w:rsid w:val="0006692F"/>
    <w:rsid w:val="00073C30"/>
    <w:rsid w:val="000775EE"/>
    <w:rsid w:val="00082086"/>
    <w:rsid w:val="00087797"/>
    <w:rsid w:val="000937AB"/>
    <w:rsid w:val="00096EBE"/>
    <w:rsid w:val="000B2BB1"/>
    <w:rsid w:val="000B5193"/>
    <w:rsid w:val="000C1FBB"/>
    <w:rsid w:val="000C2B33"/>
    <w:rsid w:val="000C761D"/>
    <w:rsid w:val="000D1310"/>
    <w:rsid w:val="000D6356"/>
    <w:rsid w:val="000E03DF"/>
    <w:rsid w:val="000E5CF2"/>
    <w:rsid w:val="000F0DCB"/>
    <w:rsid w:val="000F134D"/>
    <w:rsid w:val="0010566B"/>
    <w:rsid w:val="00110CD2"/>
    <w:rsid w:val="001117F0"/>
    <w:rsid w:val="00115BA4"/>
    <w:rsid w:val="00117D82"/>
    <w:rsid w:val="00131E00"/>
    <w:rsid w:val="00136301"/>
    <w:rsid w:val="0014064A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11A4"/>
    <w:rsid w:val="00182A6C"/>
    <w:rsid w:val="00186918"/>
    <w:rsid w:val="00192A02"/>
    <w:rsid w:val="001958E4"/>
    <w:rsid w:val="00195CE3"/>
    <w:rsid w:val="001A3B25"/>
    <w:rsid w:val="001B3B2E"/>
    <w:rsid w:val="001B678B"/>
    <w:rsid w:val="001D2496"/>
    <w:rsid w:val="001D24EA"/>
    <w:rsid w:val="001D2A53"/>
    <w:rsid w:val="001D6A92"/>
    <w:rsid w:val="001E454E"/>
    <w:rsid w:val="001E4B18"/>
    <w:rsid w:val="001F1E5A"/>
    <w:rsid w:val="00206F98"/>
    <w:rsid w:val="00216C77"/>
    <w:rsid w:val="00217E50"/>
    <w:rsid w:val="00221350"/>
    <w:rsid w:val="002269B5"/>
    <w:rsid w:val="00226D67"/>
    <w:rsid w:val="002304EE"/>
    <w:rsid w:val="00231BD2"/>
    <w:rsid w:val="0023518B"/>
    <w:rsid w:val="002361AE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7384C"/>
    <w:rsid w:val="0028029E"/>
    <w:rsid w:val="002815C5"/>
    <w:rsid w:val="002818D4"/>
    <w:rsid w:val="00290FD6"/>
    <w:rsid w:val="002A1CF8"/>
    <w:rsid w:val="002B100B"/>
    <w:rsid w:val="002B1C5C"/>
    <w:rsid w:val="002B6878"/>
    <w:rsid w:val="002B6C8A"/>
    <w:rsid w:val="002C0272"/>
    <w:rsid w:val="002C080A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13F1"/>
    <w:rsid w:val="003030AF"/>
    <w:rsid w:val="00311BCC"/>
    <w:rsid w:val="003147DD"/>
    <w:rsid w:val="00321283"/>
    <w:rsid w:val="00342075"/>
    <w:rsid w:val="00342151"/>
    <w:rsid w:val="00346395"/>
    <w:rsid w:val="0035122A"/>
    <w:rsid w:val="00351434"/>
    <w:rsid w:val="00353830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26E3"/>
    <w:rsid w:val="003C6E12"/>
    <w:rsid w:val="003D4EAA"/>
    <w:rsid w:val="003D643B"/>
    <w:rsid w:val="003E0378"/>
    <w:rsid w:val="003E1E7C"/>
    <w:rsid w:val="003E2148"/>
    <w:rsid w:val="0040374D"/>
    <w:rsid w:val="00414D3F"/>
    <w:rsid w:val="00417140"/>
    <w:rsid w:val="004202C9"/>
    <w:rsid w:val="00426D9B"/>
    <w:rsid w:val="004303A4"/>
    <w:rsid w:val="00434CE3"/>
    <w:rsid w:val="0043575C"/>
    <w:rsid w:val="004467A6"/>
    <w:rsid w:val="004470C3"/>
    <w:rsid w:val="00454AA7"/>
    <w:rsid w:val="004634E1"/>
    <w:rsid w:val="00465C0E"/>
    <w:rsid w:val="0046692F"/>
    <w:rsid w:val="0047244F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37184"/>
    <w:rsid w:val="005446C1"/>
    <w:rsid w:val="0054542F"/>
    <w:rsid w:val="0055157B"/>
    <w:rsid w:val="005527A6"/>
    <w:rsid w:val="00554B23"/>
    <w:rsid w:val="005706A7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20116"/>
    <w:rsid w:val="00625148"/>
    <w:rsid w:val="006326C7"/>
    <w:rsid w:val="00633400"/>
    <w:rsid w:val="00636BEF"/>
    <w:rsid w:val="00637E5F"/>
    <w:rsid w:val="00643860"/>
    <w:rsid w:val="0064459A"/>
    <w:rsid w:val="00650A92"/>
    <w:rsid w:val="006513C9"/>
    <w:rsid w:val="00652BD2"/>
    <w:rsid w:val="00656D44"/>
    <w:rsid w:val="0066705D"/>
   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00897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4096"/>
    <w:rsid w:val="0074785F"/>
    <w:rsid w:val="00756810"/>
    <w:rsid w:val="00756B8A"/>
    <w:rsid w:val="007615DE"/>
    <w:rsid w:val="00764B57"/>
    <w:rsid w:val="00770916"/>
    <w:rsid w:val="007804E1"/>
    <w:rsid w:val="007902A8"/>
    <w:rsid w:val="00795347"/>
    <w:rsid w:val="007A16D0"/>
    <w:rsid w:val="007B242E"/>
    <w:rsid w:val="007C30C6"/>
    <w:rsid w:val="007C5838"/>
    <w:rsid w:val="007C5E2A"/>
    <w:rsid w:val="007C6A6A"/>
    <w:rsid w:val="007D47E9"/>
    <w:rsid w:val="007E2A4E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44E8D"/>
    <w:rsid w:val="008541AE"/>
    <w:rsid w:val="00860606"/>
    <w:rsid w:val="008677F3"/>
    <w:rsid w:val="00873BE3"/>
    <w:rsid w:val="008778D2"/>
    <w:rsid w:val="0088176D"/>
    <w:rsid w:val="008916C6"/>
    <w:rsid w:val="008A6A6D"/>
    <w:rsid w:val="008B5995"/>
    <w:rsid w:val="008C16BC"/>
    <w:rsid w:val="008D1DF5"/>
    <w:rsid w:val="008E1965"/>
    <w:rsid w:val="008F033D"/>
    <w:rsid w:val="009020EF"/>
    <w:rsid w:val="00903290"/>
    <w:rsid w:val="00903BCC"/>
    <w:rsid w:val="00903D28"/>
    <w:rsid w:val="0090717B"/>
    <w:rsid w:val="009202E6"/>
    <w:rsid w:val="00920BEC"/>
    <w:rsid w:val="0092485B"/>
    <w:rsid w:val="00925BD7"/>
    <w:rsid w:val="0094017E"/>
    <w:rsid w:val="009433E6"/>
    <w:rsid w:val="00961D24"/>
    <w:rsid w:val="00961F2B"/>
    <w:rsid w:val="00980F0E"/>
    <w:rsid w:val="00981657"/>
    <w:rsid w:val="00983D29"/>
    <w:rsid w:val="0099158B"/>
    <w:rsid w:val="00994498"/>
    <w:rsid w:val="00994BD5"/>
    <w:rsid w:val="009A4BEB"/>
    <w:rsid w:val="009B0DFA"/>
    <w:rsid w:val="009B5162"/>
    <w:rsid w:val="009B5656"/>
    <w:rsid w:val="009B6B3E"/>
    <w:rsid w:val="009D0225"/>
    <w:rsid w:val="009D0C61"/>
    <w:rsid w:val="009D1ADD"/>
    <w:rsid w:val="009E161A"/>
    <w:rsid w:val="009F1A0A"/>
    <w:rsid w:val="00A12E49"/>
    <w:rsid w:val="00A16A33"/>
    <w:rsid w:val="00A172EE"/>
    <w:rsid w:val="00A23945"/>
    <w:rsid w:val="00A324EE"/>
    <w:rsid w:val="00A368AA"/>
    <w:rsid w:val="00A43749"/>
    <w:rsid w:val="00A52EA8"/>
    <w:rsid w:val="00A5519D"/>
    <w:rsid w:val="00A66251"/>
    <w:rsid w:val="00A73C2D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3440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56638"/>
    <w:rsid w:val="00B60C68"/>
    <w:rsid w:val="00B621E1"/>
    <w:rsid w:val="00B74D1C"/>
    <w:rsid w:val="00B860B8"/>
    <w:rsid w:val="00B936A3"/>
    <w:rsid w:val="00B94CF0"/>
    <w:rsid w:val="00BA414A"/>
    <w:rsid w:val="00BA4459"/>
    <w:rsid w:val="00BB5BB6"/>
    <w:rsid w:val="00BC4606"/>
    <w:rsid w:val="00BC491E"/>
    <w:rsid w:val="00BC657E"/>
    <w:rsid w:val="00BD2FDF"/>
    <w:rsid w:val="00BE0063"/>
    <w:rsid w:val="00BE5170"/>
    <w:rsid w:val="00BE6782"/>
    <w:rsid w:val="00BE7B9B"/>
    <w:rsid w:val="00BF0A63"/>
    <w:rsid w:val="00C05D86"/>
    <w:rsid w:val="00C11069"/>
    <w:rsid w:val="00C13223"/>
    <w:rsid w:val="00C17F4C"/>
    <w:rsid w:val="00C21B98"/>
    <w:rsid w:val="00C23DE1"/>
    <w:rsid w:val="00C278D3"/>
    <w:rsid w:val="00C37517"/>
    <w:rsid w:val="00C400FB"/>
    <w:rsid w:val="00C4466C"/>
    <w:rsid w:val="00C45A3A"/>
    <w:rsid w:val="00C5498A"/>
    <w:rsid w:val="00C63812"/>
    <w:rsid w:val="00C65445"/>
    <w:rsid w:val="00C65793"/>
    <w:rsid w:val="00C67964"/>
    <w:rsid w:val="00C70D5C"/>
    <w:rsid w:val="00C73DBD"/>
    <w:rsid w:val="00C81F4E"/>
    <w:rsid w:val="00C83742"/>
    <w:rsid w:val="00C87349"/>
    <w:rsid w:val="00C9106F"/>
    <w:rsid w:val="00C9574D"/>
    <w:rsid w:val="00CA2B4D"/>
    <w:rsid w:val="00CA7D3D"/>
    <w:rsid w:val="00CB4BD0"/>
    <w:rsid w:val="00CC6ACB"/>
    <w:rsid w:val="00CD1012"/>
    <w:rsid w:val="00CD7457"/>
    <w:rsid w:val="00CE4A62"/>
    <w:rsid w:val="00CE7640"/>
    <w:rsid w:val="00CE7D1E"/>
    <w:rsid w:val="00CF106D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4383B"/>
    <w:rsid w:val="00D52BB4"/>
    <w:rsid w:val="00D553D9"/>
    <w:rsid w:val="00D55A43"/>
    <w:rsid w:val="00D571EF"/>
    <w:rsid w:val="00D74930"/>
    <w:rsid w:val="00D86F7C"/>
    <w:rsid w:val="00D91472"/>
    <w:rsid w:val="00D926DF"/>
    <w:rsid w:val="00D93DA1"/>
    <w:rsid w:val="00D93ED1"/>
    <w:rsid w:val="00D94646"/>
    <w:rsid w:val="00D9748C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49A4"/>
    <w:rsid w:val="00DE7070"/>
    <w:rsid w:val="00DF366A"/>
    <w:rsid w:val="00DF58C6"/>
    <w:rsid w:val="00E026F4"/>
    <w:rsid w:val="00E0542D"/>
    <w:rsid w:val="00E120B4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1765"/>
    <w:rsid w:val="00F12D58"/>
    <w:rsid w:val="00F13D9B"/>
    <w:rsid w:val="00F2072A"/>
    <w:rsid w:val="00F229F1"/>
    <w:rsid w:val="00F23FE6"/>
    <w:rsid w:val="00F24081"/>
    <w:rsid w:val="00F26A3E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4C4"/>
    <w:rsid w:val="00FC050D"/>
    <w:rsid w:val="00FC2718"/>
    <w:rsid w:val="00FC4253"/>
    <w:rsid w:val="00FD0634"/>
    <w:rsid w:val="00FD44A9"/>
    <w:rsid w:val="00FD5D40"/>
    <w:rsid w:val="00FE1C54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17E3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9237-6D48-4871-8E91-CC49211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6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76</cp:revision>
  <dcterms:created xsi:type="dcterms:W3CDTF">2019-01-31T21:49:00Z</dcterms:created>
  <dcterms:modified xsi:type="dcterms:W3CDTF">2020-07-05T23:53:00Z</dcterms:modified>
</cp:coreProperties>
</file>